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17575" w:rsidRDefault="00B17575" w:rsidP="00B1757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обеспечения экологической безопасности Российской Федерации</w:t>
      </w:r>
    </w:p>
    <w:p w:rsidR="00B17575" w:rsidRDefault="00B17575" w:rsidP="00B17575">
      <w:pPr>
        <w:spacing w:line="270" w:lineRule="atLeast"/>
        <w:rPr>
          <w:rFonts w:ascii="Verdana" w:hAnsi="Verdana"/>
          <w:b/>
          <w:bCs/>
          <w:color w:val="000000"/>
          <w:sz w:val="18"/>
          <w:szCs w:val="18"/>
        </w:rPr>
      </w:pPr>
      <w:r>
        <w:rPr>
          <w:rFonts w:ascii="Verdana" w:hAnsi="Verdana"/>
          <w:b/>
          <w:bCs/>
          <w:color w:val="000000"/>
          <w:sz w:val="18"/>
          <w:szCs w:val="18"/>
        </w:rPr>
        <w:t>Год: </w:t>
      </w:r>
    </w:p>
    <w:p w:rsidR="00B17575" w:rsidRDefault="00B17575" w:rsidP="00B17575">
      <w:pPr>
        <w:spacing w:line="270" w:lineRule="atLeast"/>
        <w:rPr>
          <w:rFonts w:ascii="Verdana" w:hAnsi="Verdana"/>
          <w:color w:val="000000"/>
          <w:sz w:val="18"/>
          <w:szCs w:val="18"/>
        </w:rPr>
      </w:pPr>
      <w:r>
        <w:rPr>
          <w:rFonts w:ascii="Verdana" w:hAnsi="Verdana"/>
          <w:color w:val="000000"/>
          <w:sz w:val="18"/>
          <w:szCs w:val="18"/>
        </w:rPr>
        <w:t>1999</w:t>
      </w:r>
    </w:p>
    <w:p w:rsidR="00B17575" w:rsidRDefault="00B17575" w:rsidP="00B1757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17575" w:rsidRDefault="00B17575" w:rsidP="00B17575">
      <w:pPr>
        <w:spacing w:line="270" w:lineRule="atLeast"/>
        <w:rPr>
          <w:rFonts w:ascii="Verdana" w:hAnsi="Verdana"/>
          <w:color w:val="000000"/>
          <w:sz w:val="18"/>
          <w:szCs w:val="18"/>
        </w:rPr>
      </w:pPr>
      <w:r>
        <w:rPr>
          <w:rFonts w:ascii="Verdana" w:hAnsi="Verdana"/>
          <w:color w:val="000000"/>
          <w:sz w:val="18"/>
          <w:szCs w:val="18"/>
        </w:rPr>
        <w:t>Вербицкий, Владимир Владимирович</w:t>
      </w:r>
    </w:p>
    <w:p w:rsidR="00B17575" w:rsidRDefault="00B17575" w:rsidP="00B1757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17575" w:rsidRDefault="00B17575" w:rsidP="00B1757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17575" w:rsidRDefault="00B17575" w:rsidP="00B1757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17575" w:rsidRDefault="00B17575" w:rsidP="00B17575">
      <w:pPr>
        <w:spacing w:line="270" w:lineRule="atLeast"/>
        <w:rPr>
          <w:rFonts w:ascii="Verdana" w:hAnsi="Verdana"/>
          <w:color w:val="000000"/>
          <w:sz w:val="18"/>
          <w:szCs w:val="18"/>
        </w:rPr>
      </w:pPr>
      <w:r>
        <w:rPr>
          <w:rFonts w:ascii="Verdana" w:hAnsi="Verdana"/>
          <w:color w:val="000000"/>
          <w:sz w:val="18"/>
          <w:szCs w:val="18"/>
        </w:rPr>
        <w:t>Москва</w:t>
      </w:r>
    </w:p>
    <w:p w:rsidR="00B17575" w:rsidRDefault="00B17575" w:rsidP="00B1757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17575" w:rsidRDefault="00B17575" w:rsidP="00B17575">
      <w:pPr>
        <w:spacing w:line="270" w:lineRule="atLeast"/>
        <w:rPr>
          <w:rFonts w:ascii="Verdana" w:hAnsi="Verdana"/>
          <w:color w:val="000000"/>
          <w:sz w:val="18"/>
          <w:szCs w:val="18"/>
        </w:rPr>
      </w:pPr>
      <w:r>
        <w:rPr>
          <w:rFonts w:ascii="Verdana" w:hAnsi="Verdana"/>
          <w:color w:val="000000"/>
          <w:sz w:val="18"/>
          <w:szCs w:val="18"/>
        </w:rPr>
        <w:t>12.00.06</w:t>
      </w:r>
    </w:p>
    <w:p w:rsidR="00B17575" w:rsidRDefault="00B17575" w:rsidP="00B1757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17575" w:rsidRDefault="00B17575" w:rsidP="00B17575">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B17575" w:rsidRDefault="00B17575" w:rsidP="00B1757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17575" w:rsidRDefault="00B17575" w:rsidP="00B17575">
      <w:pPr>
        <w:spacing w:line="270" w:lineRule="atLeast"/>
        <w:rPr>
          <w:rFonts w:ascii="Verdana" w:hAnsi="Verdana"/>
          <w:color w:val="000000"/>
          <w:sz w:val="18"/>
          <w:szCs w:val="18"/>
        </w:rPr>
      </w:pPr>
      <w:r>
        <w:rPr>
          <w:rFonts w:ascii="Verdana" w:hAnsi="Verdana"/>
          <w:color w:val="000000"/>
          <w:sz w:val="18"/>
          <w:szCs w:val="18"/>
        </w:rPr>
        <w:t>164</w:t>
      </w:r>
    </w:p>
    <w:p w:rsidR="00B17575" w:rsidRDefault="00B17575" w:rsidP="00B1757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ербицкий, Владимир Владимирович</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экологической безопасности Российской Федерации.</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понятие экологической безопасности и обеспечения</w:t>
      </w:r>
      <w:r>
        <w:rPr>
          <w:rStyle w:val="WW8Num3z0"/>
          <w:rFonts w:ascii="Verdana" w:hAnsi="Verdana"/>
          <w:color w:val="000000"/>
          <w:sz w:val="18"/>
          <w:szCs w:val="18"/>
        </w:rPr>
        <w:t> </w:t>
      </w:r>
      <w:r>
        <w:rPr>
          <w:rStyle w:val="WW8Num4z0"/>
          <w:rFonts w:ascii="Verdana" w:hAnsi="Verdana"/>
          <w:color w:val="4682B4"/>
          <w:sz w:val="18"/>
          <w:szCs w:val="18"/>
        </w:rPr>
        <w:t>экологической</w:t>
      </w:r>
      <w:r>
        <w:rPr>
          <w:rStyle w:val="WW8Num3z0"/>
          <w:rFonts w:ascii="Verdana" w:hAnsi="Verdana"/>
          <w:color w:val="000000"/>
          <w:sz w:val="18"/>
          <w:szCs w:val="18"/>
        </w:rPr>
        <w:t> </w:t>
      </w:r>
      <w:r>
        <w:rPr>
          <w:rFonts w:ascii="Verdana" w:hAnsi="Verdana"/>
          <w:color w:val="000000"/>
          <w:sz w:val="18"/>
          <w:szCs w:val="18"/>
        </w:rPr>
        <w:t>безопасности.</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временное состояние законодательства в области обеспечения экологической</w:t>
      </w:r>
      <w:r>
        <w:rPr>
          <w:rStyle w:val="WW8Num3z0"/>
          <w:rFonts w:ascii="Verdana" w:hAnsi="Verdana"/>
          <w:color w:val="000000"/>
          <w:sz w:val="18"/>
          <w:szCs w:val="18"/>
        </w:rPr>
        <w:t> </w:t>
      </w:r>
      <w:r>
        <w:rPr>
          <w:rStyle w:val="WW8Num4z0"/>
          <w:rFonts w:ascii="Verdana" w:hAnsi="Verdana"/>
          <w:color w:val="4682B4"/>
          <w:sz w:val="18"/>
          <w:szCs w:val="18"/>
        </w:rPr>
        <w:t>безопасности</w:t>
      </w:r>
      <w:r>
        <w:rPr>
          <w:rFonts w:ascii="Verdana" w:hAnsi="Verdana"/>
          <w:color w:val="000000"/>
          <w:sz w:val="18"/>
          <w:szCs w:val="18"/>
        </w:rPr>
        <w:t>.</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экологической безопасности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рганизационно-правовые меры по обеспечению экологической безопасности.</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истема государственных органов, обеспечивающих экологическую безопасность.</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Некоторые пути совершенствования юридической ответственности в области обеспечения экологической безопасности</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ти обеспечения экологической безопасности.</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 в области обеспечения экологической безопасности.</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в области обеспечения экологической безопасности.</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ражданско-правовая ответственность в области обеспечения экологической безопасности.</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ая ответственность в области обеспечения экологической безопасности.</w:t>
      </w:r>
    </w:p>
    <w:p w:rsidR="00B17575" w:rsidRDefault="00B17575" w:rsidP="00B1757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обеспечения экологической безопасности Российской Федерации"</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бъявлены</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ст. 2 Конституции РФ). Одним из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является право граждан на благоприятную окружающую среду (ст. 4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окружающей среды Российской Федерации характеризуется наличием крупномасштабного загрязнения атмосферного воздуха, почв, поверхностных и подземных вод. Загрязненная и деградирующая окружающая среда с каждым годом все больше влияет на здоровье граждан. Отмечается сильная корреляция комплексного загрязнения окружающей среды с общей смертностью и с такими ее причинами, как болезни крови и кроветворных органов, психические расстройства, онкологические заболевания, болезни органов пищеварения и дыхания1.</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нижение численности здорового населения и увеличение общей смертности населения, по причине ухудшения состояния окружающей среды, представляют прямую угрозу государству, поэтому сложившаяся ситуация вызвала необходимость в ст. 13 Закона РФ «</w:t>
      </w:r>
      <w:r>
        <w:rPr>
          <w:rStyle w:val="WW8Num4z0"/>
          <w:rFonts w:ascii="Verdana" w:hAnsi="Verdana"/>
          <w:color w:val="4682B4"/>
          <w:sz w:val="18"/>
          <w:szCs w:val="18"/>
        </w:rPr>
        <w:t>О безопасности</w:t>
      </w:r>
      <w:r>
        <w:rPr>
          <w:rFonts w:ascii="Verdana" w:hAnsi="Verdana"/>
          <w:color w:val="000000"/>
          <w:sz w:val="18"/>
          <w:szCs w:val="18"/>
        </w:rPr>
        <w:t xml:space="preserve">» </w:t>
      </w:r>
      <w:r>
        <w:rPr>
          <w:rFonts w:ascii="Verdana" w:hAnsi="Verdana"/>
          <w:color w:val="000000"/>
          <w:sz w:val="18"/>
          <w:szCs w:val="18"/>
        </w:rPr>
        <w:lastRenderedPageBreak/>
        <w:t>признать экологическую безопасность важнейшим видом безопасности, наряду с государственной, экономической, общественной, оборонной, информационной безопасностью2.</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знание экологической безопасности важнейшим видом безопасности позволило отнести обеспечение экологической безопасности к приоритетному направлению деятельности государства и общества.</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осударственный доклад «О состоянии окружающей природной среды Российской Федерации в 1997 г.» // Зеленый мир. 1998. № 25. С.30-31.</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15.Ст.769.</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логическая; безопасность России может быть обеспечена только при условии эффективного правового регулирования.</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результаты анализа действующих нормативно-правовых актов, регулирующих экологические отношения, и практики их применения свидетельствуют о наличии ряда существенных недостатков.</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о используемые в законодательстве термины, такие как «</w:t>
      </w:r>
      <w:r>
        <w:rPr>
          <w:rStyle w:val="WW8Num4z0"/>
          <w:rFonts w:ascii="Verdana" w:hAnsi="Verdana"/>
          <w:color w:val="4682B4"/>
          <w:sz w:val="18"/>
          <w:szCs w:val="18"/>
        </w:rPr>
        <w:t>экологическая безопасность</w:t>
      </w:r>
      <w:r>
        <w:rPr>
          <w:rFonts w:ascii="Verdana" w:hAnsi="Verdana"/>
          <w:color w:val="000000"/>
          <w:sz w:val="18"/>
          <w:szCs w:val="18"/>
        </w:rPr>
        <w:t>», «</w:t>
      </w:r>
      <w:r>
        <w:rPr>
          <w:rStyle w:val="WW8Num4z0"/>
          <w:rFonts w:ascii="Verdana" w:hAnsi="Verdana"/>
          <w:color w:val="4682B4"/>
          <w:sz w:val="18"/>
          <w:szCs w:val="18"/>
        </w:rPr>
        <w:t>обеспечение экологической безопасности</w:t>
      </w:r>
      <w:r>
        <w:rPr>
          <w:rFonts w:ascii="Verdana" w:hAnsi="Verdana"/>
          <w:color w:val="000000"/>
          <w:sz w:val="18"/>
          <w:szCs w:val="18"/>
        </w:rPr>
        <w:t>», «</w:t>
      </w:r>
      <w:r>
        <w:rPr>
          <w:rStyle w:val="WW8Num4z0"/>
          <w:rFonts w:ascii="Verdana" w:hAnsi="Verdana"/>
          <w:color w:val="4682B4"/>
          <w:sz w:val="18"/>
          <w:szCs w:val="18"/>
        </w:rPr>
        <w:t>нормы, требования, меры экологической безопасности</w:t>
      </w:r>
      <w:r>
        <w:rPr>
          <w:rFonts w:ascii="Verdana" w:hAnsi="Verdana"/>
          <w:color w:val="000000"/>
          <w:sz w:val="18"/>
          <w:szCs w:val="18"/>
        </w:rPr>
        <w:t>», «</w:t>
      </w:r>
      <w:r>
        <w:rPr>
          <w:rStyle w:val="WW8Num4z0"/>
          <w:rFonts w:ascii="Verdana" w:hAnsi="Verdana"/>
          <w:color w:val="4682B4"/>
          <w:sz w:val="18"/>
          <w:szCs w:val="18"/>
        </w:rPr>
        <w:t>угрозы экологической безопасности</w:t>
      </w:r>
      <w:r>
        <w:rPr>
          <w:rFonts w:ascii="Verdana" w:hAnsi="Verdana"/>
          <w:color w:val="000000"/>
          <w:sz w:val="18"/>
          <w:szCs w:val="18"/>
        </w:rPr>
        <w:t>», «</w:t>
      </w:r>
      <w:r>
        <w:rPr>
          <w:rStyle w:val="WW8Num4z0"/>
          <w:rFonts w:ascii="Verdana" w:hAnsi="Verdana"/>
          <w:color w:val="4682B4"/>
          <w:sz w:val="18"/>
          <w:szCs w:val="18"/>
        </w:rPr>
        <w:t>экологически безопасные производства</w:t>
      </w:r>
      <w:r>
        <w:rPr>
          <w:rFonts w:ascii="Verdana" w:hAnsi="Verdana"/>
          <w:color w:val="000000"/>
          <w:sz w:val="18"/>
          <w:szCs w:val="18"/>
        </w:rPr>
        <w:t>», не представляется возможным использовать</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в практической деятельности, поскольку у этих терминов нет четких правовых определений.</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определено соотношение обеспечения экологической безопасности с такими видами деятельности, как охрана окружающей среды и природопользование.</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 норм, регулирующая отношения в области обеспечения экологической безопасности, не является целостной, поскольку отсутствует ряд норм, призванных регулировать важнейшие общественные отношения в данной област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решена проблема создания необходимых социально-экономических, политических и правовых условий для реализации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действующих нормативно-правовых актов по обеспечению экологической безопасност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жегодный рост числа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обусловлен, помимо всего прочего, и недостатками в правовом регулировании обеспечения экологической безопасности.</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всего сказанного следует, что в настоящее время правовое регулирование обеспечения экологической безопасности не отвечает в должной мере потребностям улучшения экологической ситуации в России и нуждается в совершенствовании.</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МССЛЕДОВАННОСТИ ТЕМЫ</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у правового регулирования обеспечения экологической безопасности Российской Федерации в разное время исследовали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М.М. Бринчук, А.К. Голиченков, Т.В.</w:t>
      </w:r>
      <w:r>
        <w:rPr>
          <w:rStyle w:val="WW8Num3z0"/>
          <w:rFonts w:ascii="Verdana" w:hAnsi="Verdana"/>
          <w:color w:val="000000"/>
          <w:sz w:val="18"/>
          <w:szCs w:val="18"/>
        </w:rPr>
        <w:t> </w:t>
      </w:r>
      <w:r>
        <w:rPr>
          <w:rStyle w:val="WW8Num4z0"/>
          <w:rFonts w:ascii="Verdana" w:hAnsi="Verdana"/>
          <w:color w:val="4682B4"/>
          <w:sz w:val="18"/>
          <w:szCs w:val="18"/>
        </w:rPr>
        <w:t>Злотникова</w:t>
      </w:r>
      <w:r>
        <w:rPr>
          <w:rFonts w:ascii="Verdana" w:hAnsi="Verdana"/>
          <w:color w:val="000000"/>
          <w:sz w:val="18"/>
          <w:szCs w:val="18"/>
        </w:rPr>
        <w:t>, О.С. Колбасов, В.В. Петров, Г.П.</w:t>
      </w:r>
      <w:r>
        <w:rPr>
          <w:rStyle w:val="WW8Num3z0"/>
          <w:rFonts w:ascii="Verdana" w:hAnsi="Verdana"/>
          <w:color w:val="000000"/>
          <w:sz w:val="18"/>
          <w:szCs w:val="18"/>
        </w:rPr>
        <w:t> </w:t>
      </w:r>
      <w:r>
        <w:rPr>
          <w:rStyle w:val="WW8Num4z0"/>
          <w:rFonts w:ascii="Verdana" w:hAnsi="Verdana"/>
          <w:color w:val="4682B4"/>
          <w:sz w:val="18"/>
          <w:szCs w:val="18"/>
        </w:rPr>
        <w:t>Серов</w:t>
      </w:r>
      <w:r>
        <w:rPr>
          <w:rFonts w:ascii="Verdana" w:hAnsi="Verdana"/>
          <w:color w:val="000000"/>
          <w:sz w:val="18"/>
          <w:szCs w:val="18"/>
        </w:rPr>
        <w:t>, А.С. Тимошенко. В той или иной мере названная проблематика присутствует в трудах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O.J1, Дубовик, Б.В. Ерофеева, Э.Н.</w:t>
      </w:r>
      <w:r>
        <w:rPr>
          <w:rStyle w:val="WW8Num3z0"/>
          <w:rFonts w:ascii="Verdana" w:hAnsi="Verdana"/>
          <w:color w:val="000000"/>
          <w:sz w:val="18"/>
          <w:szCs w:val="18"/>
        </w:rPr>
        <w:t> </w:t>
      </w:r>
      <w:r>
        <w:rPr>
          <w:rStyle w:val="WW8Num4z0"/>
          <w:rFonts w:ascii="Verdana" w:hAnsi="Verdana"/>
          <w:color w:val="4682B4"/>
          <w:sz w:val="18"/>
          <w:szCs w:val="18"/>
        </w:rPr>
        <w:t>Жевлакова</w:t>
      </w:r>
      <w:r>
        <w:rPr>
          <w:rStyle w:val="WW8Num3z0"/>
          <w:rFonts w:ascii="Verdana" w:hAnsi="Verdana"/>
          <w:color w:val="000000"/>
          <w:sz w:val="18"/>
          <w:szCs w:val="18"/>
        </w:rPr>
        <w:t> </w:t>
      </w:r>
      <w:r>
        <w:rPr>
          <w:rFonts w:ascii="Verdana" w:hAnsi="Verdana"/>
          <w:color w:val="000000"/>
          <w:sz w:val="18"/>
          <w:szCs w:val="18"/>
        </w:rPr>
        <w:t>и др.</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ах вышеназванных авторов затрагивается целый ряд вопросов, касающихся правового регулирования отношений по обеспечению экологической безопасности. Так, М.М.</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неоднократно обращался к проблеме определения соотношения обеспечения экологической безопасности с охраной окружающей среды и природопользованием.</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А. Боголюбов и М.М. Бринчук уделяли большое внимание проблемам развития системы российского экологического законодательства, в том числе и законодательства в области обеспечения экологической безопасност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w:t>
      </w:r>
      <w:r>
        <w:rPr>
          <w:rStyle w:val="WW8Num3z0"/>
          <w:rFonts w:ascii="Verdana" w:hAnsi="Verdana"/>
          <w:color w:val="000000"/>
          <w:sz w:val="18"/>
          <w:szCs w:val="18"/>
        </w:rPr>
        <w:t> </w:t>
      </w:r>
      <w:r>
        <w:rPr>
          <w:rStyle w:val="WW8Num4z0"/>
          <w:rFonts w:ascii="Verdana" w:hAnsi="Verdana"/>
          <w:color w:val="4682B4"/>
          <w:sz w:val="18"/>
          <w:szCs w:val="18"/>
        </w:rPr>
        <w:t>Голиченков</w:t>
      </w:r>
      <w:r>
        <w:rPr>
          <w:rFonts w:ascii="Verdana" w:hAnsi="Verdana"/>
          <w:color w:val="000000"/>
          <w:sz w:val="18"/>
          <w:szCs w:val="18"/>
        </w:rPr>
        <w:t>, О.С. Колбасов, В.В. Петров, А.С.</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затрагивали некоторые юридические аспекты концепции экологической безопасности, в частности, проблему определения понятия экологической безопасности, международные аспекты экологической безопасност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 В.</w:t>
      </w:r>
      <w:r>
        <w:rPr>
          <w:rStyle w:val="WW8Num3z0"/>
          <w:rFonts w:ascii="Verdana" w:hAnsi="Verdana"/>
          <w:color w:val="000000"/>
          <w:sz w:val="18"/>
          <w:szCs w:val="18"/>
        </w:rPr>
        <w:t> </w:t>
      </w:r>
      <w:r>
        <w:rPr>
          <w:rStyle w:val="WW8Num4z0"/>
          <w:rFonts w:ascii="Verdana" w:hAnsi="Verdana"/>
          <w:color w:val="4682B4"/>
          <w:sz w:val="18"/>
          <w:szCs w:val="18"/>
        </w:rPr>
        <w:t>Злотникова</w:t>
      </w:r>
      <w:r>
        <w:rPr>
          <w:rFonts w:ascii="Verdana" w:hAnsi="Verdana"/>
          <w:color w:val="000000"/>
          <w:sz w:val="18"/>
          <w:szCs w:val="18"/>
        </w:rPr>
        <w:t>, Г.П. Серов уделяли внимание определению общих направлений совершенствования правового регулирования обеспечения экологической безопасност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таким аспектам изучаемой проблемы как: теоретическая разработанность понятий «</w:t>
      </w:r>
      <w:r>
        <w:rPr>
          <w:rStyle w:val="WW8Num4z0"/>
          <w:rFonts w:ascii="Verdana" w:hAnsi="Verdana"/>
          <w:color w:val="4682B4"/>
          <w:sz w:val="18"/>
          <w:szCs w:val="18"/>
        </w:rPr>
        <w:t>экологическая безопасность</w:t>
      </w:r>
      <w:r>
        <w:rPr>
          <w:rFonts w:ascii="Verdana" w:hAnsi="Verdana"/>
          <w:color w:val="000000"/>
          <w:sz w:val="18"/>
          <w:szCs w:val="18"/>
        </w:rPr>
        <w:t>» и «</w:t>
      </w:r>
      <w:r>
        <w:rPr>
          <w:rStyle w:val="WW8Num4z0"/>
          <w:rFonts w:ascii="Verdana" w:hAnsi="Verdana"/>
          <w:color w:val="4682B4"/>
          <w:sz w:val="18"/>
          <w:szCs w:val="18"/>
        </w:rPr>
        <w:t>обеспечение экологической безопасности</w:t>
      </w:r>
      <w:r>
        <w:rPr>
          <w:rFonts w:ascii="Verdana" w:hAnsi="Verdana"/>
          <w:color w:val="000000"/>
          <w:sz w:val="18"/>
          <w:szCs w:val="18"/>
        </w:rPr>
        <w:t xml:space="preserve">»; определение </w:t>
      </w:r>
      <w:r>
        <w:rPr>
          <w:rFonts w:ascii="Verdana" w:hAnsi="Verdana"/>
          <w:color w:val="000000"/>
          <w:sz w:val="18"/>
          <w:szCs w:val="18"/>
        </w:rPr>
        <w:lastRenderedPageBreak/>
        <w:t>общественных отношений по обеспечению экологической безопасности; практическое применение законодательства в области обеспечения экологической безопасности, не было уделено должного внимания.</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комплексном подходе к исследованию проблемы правового регулирования обеспечения экологической безопасности Российской Федерации. В результате применения такого подхода определено место обеспечения экологической безопасности в системе общественных отношений, возникающих по поводу окружающей среды; обоснована потребность еди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в действующем законодательстве понятий «</w:t>
      </w:r>
      <w:r>
        <w:rPr>
          <w:rStyle w:val="WW8Num4z0"/>
          <w:rFonts w:ascii="Verdana" w:hAnsi="Verdana"/>
          <w:color w:val="4682B4"/>
          <w:sz w:val="18"/>
          <w:szCs w:val="18"/>
        </w:rPr>
        <w:t>экологическая безопасность</w:t>
      </w:r>
      <w:r>
        <w:rPr>
          <w:rFonts w:ascii="Verdana" w:hAnsi="Verdana"/>
          <w:color w:val="000000"/>
          <w:sz w:val="18"/>
          <w:szCs w:val="18"/>
        </w:rPr>
        <w:t>», «</w:t>
      </w:r>
      <w:r>
        <w:rPr>
          <w:rStyle w:val="WW8Num4z0"/>
          <w:rFonts w:ascii="Verdana" w:hAnsi="Verdana"/>
          <w:color w:val="4682B4"/>
          <w:sz w:val="18"/>
          <w:szCs w:val="18"/>
        </w:rPr>
        <w:t>обеспечение экологической безопасности</w:t>
      </w:r>
      <w:r>
        <w:rPr>
          <w:rFonts w:ascii="Verdana" w:hAnsi="Verdana"/>
          <w:color w:val="000000"/>
          <w:sz w:val="18"/>
          <w:szCs w:val="18"/>
        </w:rPr>
        <w:t>», «</w:t>
      </w:r>
      <w:r>
        <w:rPr>
          <w:rStyle w:val="WW8Num4z0"/>
          <w:rFonts w:ascii="Verdana" w:hAnsi="Verdana"/>
          <w:color w:val="4682B4"/>
          <w:sz w:val="18"/>
          <w:szCs w:val="18"/>
        </w:rPr>
        <w:t>угроза экологической безопасности</w:t>
      </w:r>
      <w:r>
        <w:rPr>
          <w:rFonts w:ascii="Verdana" w:hAnsi="Verdana"/>
          <w:color w:val="000000"/>
          <w:sz w:val="18"/>
          <w:szCs w:val="18"/>
        </w:rPr>
        <w:t>», «</w:t>
      </w:r>
      <w:r>
        <w:rPr>
          <w:rStyle w:val="WW8Num4z0"/>
          <w:rFonts w:ascii="Verdana" w:hAnsi="Verdana"/>
          <w:color w:val="4682B4"/>
          <w:sz w:val="18"/>
          <w:szCs w:val="18"/>
        </w:rPr>
        <w:t>отношения по обеспечению экологической безопасности</w:t>
      </w:r>
      <w:r>
        <w:rPr>
          <w:rFonts w:ascii="Verdana" w:hAnsi="Verdana"/>
          <w:color w:val="000000"/>
          <w:sz w:val="18"/>
          <w:szCs w:val="18"/>
        </w:rPr>
        <w:t>», «</w:t>
      </w:r>
      <w:r>
        <w:rPr>
          <w:rStyle w:val="WW8Num4z0"/>
          <w:rFonts w:ascii="Verdana" w:hAnsi="Verdana"/>
          <w:color w:val="4682B4"/>
          <w:sz w:val="18"/>
          <w:szCs w:val="18"/>
        </w:rPr>
        <w:t>требования экологической безопасности</w:t>
      </w:r>
      <w:r>
        <w:rPr>
          <w:rFonts w:ascii="Verdana" w:hAnsi="Verdana"/>
          <w:color w:val="000000"/>
          <w:sz w:val="18"/>
          <w:szCs w:val="18"/>
        </w:rPr>
        <w:t>» и сформулированы правовые определения этих терминов; даны предложения по совершенствованию правового механизма обеспечения экологической безопасности в целях соединения всех его элементов в единое целое.</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ет действующее экологическое законодательство в части регулирования общественных отношений по обеспечению экологической безопасности и практика его применения; статистические данные; литературные источники и публикации в периодической печати по вопросам экологической безопасности. ДЕЛЬ Ж ЗАДАЧИ ДИССЕРТАЦИОННОГО ИССЛЕДОВАНИЯ Целью работы является совершенствование правового регулирования обеспечения экологической безопасности Российской Федерации путем решения следующих задач: правовое определение терминов экологической безопасности, используемых в законодательстве; внесение изменений и дополнений в законодательство, определяющее правовую основу</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экологической безопасности Российской Федерации, таких как: нормирование качества окружающей среды; оценка воздействия на окружающую среду;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экологический аудит; экологический контроль; природоохранная деятельность государственных органов; юридическая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РАБОТЫ является использование элементов сравнительно-исторического, системного и структурного анализа, формальной и диалектической логик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РАБОТЫ послужили труды ученых в области теории государства и права, в частности, работы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В. Лазарева, М.Н. Марченко, А.В.</w:t>
      </w:r>
      <w:r>
        <w:rPr>
          <w:rStyle w:val="WW8Num3z0"/>
          <w:rFonts w:ascii="Verdana" w:hAnsi="Verdana"/>
          <w:color w:val="000000"/>
          <w:sz w:val="18"/>
          <w:szCs w:val="18"/>
        </w:rPr>
        <w:t> </w:t>
      </w:r>
      <w:r>
        <w:rPr>
          <w:rStyle w:val="WW8Num4z0"/>
          <w:rFonts w:ascii="Verdana" w:hAnsi="Verdana"/>
          <w:color w:val="4682B4"/>
          <w:sz w:val="18"/>
          <w:szCs w:val="18"/>
        </w:rPr>
        <w:t>Мицкевича</w:t>
      </w:r>
      <w:r>
        <w:rPr>
          <w:rFonts w:ascii="Verdana" w:hAnsi="Verdana"/>
          <w:color w:val="000000"/>
          <w:sz w:val="18"/>
          <w:szCs w:val="18"/>
        </w:rPr>
        <w:t>, А.С. Пиголкина, Ю.А. Тихомирова и других авторов.</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зработке темы использованы труды ученых, -специализирующихся в области экологического права: С.А.</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голюб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А.К. Голиченкова, О.Л. Дубовик,</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Э.Н. Жевлакова, Т.В. Злотниковой,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О.И. Крассова, И.Ф. Панкратова,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и других.</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ОСНОВНЫЕ ПОЛОЖЕНИЯ, СОДЕРЖАЩИЕ ЭЛЕМЕНТЫ НОВИЗНЫ:</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родопользование, обеспечение экологической безопасности и охрана окружающей среды, как виды деятельности, отнесены ст. 72 Конституции России к совместному ведению Российской Федерации и субъектов Российской Федерации. В то же время, исследование действующего экологического законодательства Российской Федерации и практики его применения, а также теоретических работ, посвященных изучению проблемы обеспечения экологической безопасности, приводит к выводу о необходимости определения соотношения указанных видов деятельности.</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ношениями по обеспечению экологической безопасности следует считать общественные отношения по охране окружающей среды и природопользованию, которые возникают при осуществлении хозяйственной или иной деятельности, оказывающей вредное воздействие на окружающую среду и представляющей опасность для жизни и здоровья людей вследствие возможных или наступивших нарушений нормативов качества окружающей среды. Поэтому отношения по обеспечению экологической безопасности и отношения по охране окружающей среды и природопользованию соотносятся как частное и общее.</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В действующем законодательстве отсутствуют достаточно четкие правовые определения важнейших терминов, используемых з деятельности по обеспечению экологической безопасности, что ведет к различному их</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субъектами правоотношений, и, в конечном итоге, приводит к снижению эффективности роли права в регулировании обеспечения экологической безопасност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ются следующие правовые определения к терминам с целью закрепления их в Законе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экологическая безопасность - состояние защищенности личности, общества и государства от угроз, создаваемых хозяйственной или иной деятельностью, оказывающей вредное воздействие на окружающую среду; угроза экологической безопасности - перечисленные в нормативно-правовых актах виды хозяйственной или иной деятельности, оказывающие вредное воздействие на окружающую среду и представляющие опасность для жизни и здоровья людей вследствие возможных или наступивших нарушений нормативов качества окружающей среды; отношения по обеспечению экологической безопасности общественные отношения по охране окружающей среды и природопользованию, которые возникают при осуществлении хозяйственной или иной деятельности, представляющей угрозу экологической безопасности; объекты экологической безопасности - личность, общество, государство, окружающая среда; требования экологической безопасности •= условия,</w:t>
      </w:r>
      <w:r>
        <w:rPr>
          <w:rStyle w:val="WW8Num3z0"/>
          <w:rFonts w:ascii="Verdana" w:hAnsi="Verdana"/>
          <w:color w:val="000000"/>
          <w:sz w:val="18"/>
          <w:szCs w:val="18"/>
        </w:rPr>
        <w:t> </w:t>
      </w:r>
      <w:r>
        <w:rPr>
          <w:rStyle w:val="WW8Num4z0"/>
          <w:rFonts w:ascii="Verdana" w:hAnsi="Verdana"/>
          <w:color w:val="4682B4"/>
          <w:sz w:val="18"/>
          <w:szCs w:val="18"/>
        </w:rPr>
        <w:t>запреты</w:t>
      </w:r>
      <w:r>
        <w:rPr>
          <w:rFonts w:ascii="Verdana" w:hAnsi="Verdana"/>
          <w:color w:val="000000"/>
          <w:sz w:val="18"/>
          <w:szCs w:val="18"/>
        </w:rPr>
        <w:t>, ограничения и другие обязательные требования по охране окружающей среды и природопользованию, содержащиеся в нормативно-правовых актах, соблюдение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которых обеспечивает экологическую безопасность; обеспечение экологической безопасности - система мер, направленных на предотвращение нанес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объектам экологической безопасности при осуществлении хозяйственной или иной деятельности, представляющей угрозу экологической безопасност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т. 3 Федерального закона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сформулированы такие принципы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ак объективность экспертизы и независимость экспертов. Однако рассматриваемые принципы не имеют достаточно разработанного механизма реализации, особенно в случаях, когда объекты экспертизы, представляющие угрозу экологической безопасности, содержат сведения, которые составляют государственную, коммерческую или иную</w:t>
      </w:r>
      <w:r>
        <w:rPr>
          <w:rStyle w:val="WW8Num3z0"/>
          <w:rFonts w:ascii="Verdana" w:hAnsi="Verdana"/>
          <w:color w:val="000000"/>
          <w:sz w:val="18"/>
          <w:szCs w:val="18"/>
        </w:rPr>
        <w:t> </w:t>
      </w:r>
      <w:r>
        <w:rPr>
          <w:rStyle w:val="WW8Num4z0"/>
          <w:rFonts w:ascii="Verdana" w:hAnsi="Verdana"/>
          <w:color w:val="4682B4"/>
          <w:sz w:val="18"/>
          <w:szCs w:val="18"/>
        </w:rPr>
        <w:t>охраняемую</w:t>
      </w:r>
      <w:r>
        <w:rPr>
          <w:rStyle w:val="WW8Num3z0"/>
          <w:rFonts w:ascii="Verdana" w:hAnsi="Verdana"/>
          <w:color w:val="000000"/>
          <w:sz w:val="18"/>
          <w:szCs w:val="18"/>
        </w:rPr>
        <w:t> </w:t>
      </w:r>
      <w:r>
        <w:rPr>
          <w:rFonts w:ascii="Verdana" w:hAnsi="Verdana"/>
          <w:color w:val="000000"/>
          <w:sz w:val="18"/>
          <w:szCs w:val="18"/>
        </w:rPr>
        <w:t>законом тайну.</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принципа независимости экспертов и повышения объективности экологической экспертизы, проводимой в отношении объектов, представляющих угрозу экологической безопасности, сведения о которых составляют охраняемую законом</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предлагается предусмотреть в законодательстве или право и порядок проведения общественной экспертизы секретных объектов, или право, порядок и формы участия представителей общественности в государственной экологической экспертизе секретных объектов. В обоих случаях подбор специалистов должен осуществляться с учетом необходимости сохранения государственной, коммерческой или иной</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законом тайны.</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настоящее время не созданы достаточные условия для экономической заинтересованности граждан в обращении с</w:t>
      </w:r>
      <w:r>
        <w:rPr>
          <w:rStyle w:val="WW8Num3z0"/>
          <w:rFonts w:ascii="Verdana" w:hAnsi="Verdana"/>
          <w:color w:val="000000"/>
          <w:sz w:val="18"/>
          <w:szCs w:val="18"/>
        </w:rPr>
        <w:t> </w:t>
      </w:r>
      <w:r>
        <w:rPr>
          <w:rStyle w:val="WW8Num4z0"/>
          <w:rFonts w:ascii="Verdana" w:hAnsi="Verdana"/>
          <w:color w:val="4682B4"/>
          <w:sz w:val="18"/>
          <w:szCs w:val="18"/>
        </w:rPr>
        <w:t>исками</w:t>
      </w:r>
      <w:r>
        <w:rPr>
          <w:rStyle w:val="WW8Num3z0"/>
          <w:rFonts w:ascii="Verdana" w:hAnsi="Verdana"/>
          <w:color w:val="000000"/>
          <w:sz w:val="18"/>
          <w:szCs w:val="18"/>
        </w:rPr>
        <w:t> </w:t>
      </w:r>
      <w:r>
        <w:rPr>
          <w:rFonts w:ascii="Verdana" w:hAnsi="Verdana"/>
          <w:color w:val="000000"/>
          <w:sz w:val="18"/>
          <w:szCs w:val="18"/>
        </w:rPr>
        <w:t>в суд за защитой - своих экологических прав или возбуждении в суде дела по</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неправомерных решений и действий (</w:t>
      </w:r>
      <w:r>
        <w:rPr>
          <w:rStyle w:val="WW8Num4z0"/>
          <w:rFonts w:ascii="Verdana" w:hAnsi="Verdana"/>
          <w:color w:val="4682B4"/>
          <w:sz w:val="18"/>
          <w:szCs w:val="18"/>
        </w:rPr>
        <w:t>бездействия</w:t>
      </w:r>
      <w:r>
        <w:rPr>
          <w:rFonts w:ascii="Verdana" w:hAnsi="Verdana"/>
          <w:color w:val="000000"/>
          <w:sz w:val="18"/>
          <w:szCs w:val="18"/>
        </w:rPr>
        <w:t>)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й и должностных лиц, влияющих на состояние экологической безопасности. Для создания экономических условий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одательстве право граждан на получение материального вознаграждения от государства в случае успешного решения в суде дел, связанных с защитой своих экологических прав.</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циологические исследования выявляют высокую эффективность</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в области обеспечения экологической безопасности вследствие простоты ее применения и высокого воспитательного воздействия на работников предприятия. Однако в последние годы наметилась тенденция к уменьшению количества случаев применения руководителями</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взысканий к работникам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оступки</w:t>
      </w:r>
      <w:r>
        <w:rPr>
          <w:rFonts w:ascii="Verdana" w:hAnsi="Verdana"/>
          <w:color w:val="000000"/>
          <w:sz w:val="18"/>
          <w:szCs w:val="18"/>
        </w:rPr>
        <w:t>. Представляется целесообразным включить в</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РФ состав правонарушения, предусматривающего</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ответственность руководителей предприятий, учреждений, организаций за</w:t>
      </w:r>
      <w:r>
        <w:rPr>
          <w:rStyle w:val="WW8Num3z0"/>
          <w:rFonts w:ascii="Verdana" w:hAnsi="Verdana"/>
          <w:color w:val="000000"/>
          <w:sz w:val="18"/>
          <w:szCs w:val="18"/>
        </w:rPr>
        <w:t> </w:t>
      </w:r>
      <w:r>
        <w:rPr>
          <w:rStyle w:val="WW8Num4z0"/>
          <w:rFonts w:ascii="Verdana" w:hAnsi="Verdana"/>
          <w:color w:val="4682B4"/>
          <w:sz w:val="18"/>
          <w:szCs w:val="18"/>
        </w:rPr>
        <w:t>непривлечение</w:t>
      </w:r>
      <w:r>
        <w:rPr>
          <w:rStyle w:val="WW8Num3z0"/>
          <w:rFonts w:ascii="Verdana" w:hAnsi="Verdana"/>
          <w:color w:val="000000"/>
          <w:sz w:val="18"/>
          <w:szCs w:val="18"/>
        </w:rPr>
        <w:t> </w:t>
      </w:r>
      <w:r>
        <w:rPr>
          <w:rFonts w:ascii="Verdana" w:hAnsi="Verdana"/>
          <w:color w:val="000000"/>
          <w:sz w:val="18"/>
          <w:szCs w:val="18"/>
        </w:rPr>
        <w:t xml:space="preserve">своих работников к дисциплинарной и материальной ответственности за систематическое невыполнение требований экологической безопасности, в </w:t>
      </w:r>
      <w:r>
        <w:rPr>
          <w:rFonts w:ascii="Verdana" w:hAnsi="Verdana"/>
          <w:color w:val="000000"/>
          <w:sz w:val="18"/>
          <w:szCs w:val="18"/>
        </w:rPr>
        <w:lastRenderedPageBreak/>
        <w:t>целях стимулирования руководства предприятий к обязательному применению мер дисциплинарной ответственности к работникам предприятий.</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иболее распространенной</w:t>
      </w:r>
      <w:r>
        <w:rPr>
          <w:rStyle w:val="WW8Num3z0"/>
          <w:rFonts w:ascii="Verdana" w:hAnsi="Verdana"/>
          <w:color w:val="000000"/>
          <w:sz w:val="18"/>
          <w:szCs w:val="18"/>
        </w:rPr>
        <w:t> </w:t>
      </w:r>
      <w:r>
        <w:rPr>
          <w:rStyle w:val="WW8Num4z0"/>
          <w:rFonts w:ascii="Verdana" w:hAnsi="Verdana"/>
          <w:color w:val="4682B4"/>
          <w:sz w:val="18"/>
          <w:szCs w:val="18"/>
        </w:rPr>
        <w:t>санкцией</w:t>
      </w:r>
      <w:r>
        <w:rPr>
          <w:rStyle w:val="WW8Num3z0"/>
          <w:rFonts w:ascii="Verdana" w:hAnsi="Verdana"/>
          <w:color w:val="000000"/>
          <w:sz w:val="18"/>
          <w:szCs w:val="18"/>
        </w:rPr>
        <w:t> </w:t>
      </w:r>
      <w:r>
        <w:rPr>
          <w:rFonts w:ascii="Verdana" w:hAnsi="Verdana"/>
          <w:color w:val="000000"/>
          <w:sz w:val="18"/>
          <w:szCs w:val="18"/>
        </w:rPr>
        <w:t>за экологическое административное правонарушение является</w:t>
      </w:r>
      <w:r>
        <w:rPr>
          <w:rStyle w:val="WW8Num3z0"/>
          <w:rFonts w:ascii="Verdana" w:hAnsi="Verdana"/>
          <w:color w:val="000000"/>
          <w:sz w:val="18"/>
          <w:szCs w:val="18"/>
        </w:rPr>
        <w:t> </w:t>
      </w:r>
      <w:r>
        <w:rPr>
          <w:rStyle w:val="WW8Num4z0"/>
          <w:rFonts w:ascii="Verdana" w:hAnsi="Verdana"/>
          <w:color w:val="4682B4"/>
          <w:sz w:val="18"/>
          <w:szCs w:val="18"/>
        </w:rPr>
        <w:t>штраф</w:t>
      </w:r>
      <w:r>
        <w:rPr>
          <w:rFonts w:ascii="Verdana" w:hAnsi="Verdana"/>
          <w:color w:val="000000"/>
          <w:sz w:val="18"/>
          <w:szCs w:val="18"/>
        </w:rPr>
        <w:t>. Однако на практике принудительное</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сумм штрафов с юридических лиц представляет собой определенную проблему. Нередк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родоохранных органов о бесспорном списании</w:t>
      </w:r>
      <w:r>
        <w:rPr>
          <w:rStyle w:val="WW8Num3z0"/>
          <w:rFonts w:ascii="Verdana" w:hAnsi="Verdana"/>
          <w:color w:val="000000"/>
          <w:sz w:val="18"/>
          <w:szCs w:val="18"/>
        </w:rPr>
        <w:t> </w:t>
      </w:r>
      <w:r>
        <w:rPr>
          <w:rStyle w:val="WW8Num4z0"/>
          <w:rFonts w:ascii="Verdana" w:hAnsi="Verdana"/>
          <w:color w:val="4682B4"/>
          <w:sz w:val="18"/>
          <w:szCs w:val="18"/>
        </w:rPr>
        <w:t>взыскиваемых</w:t>
      </w:r>
      <w:r>
        <w:rPr>
          <w:rStyle w:val="WW8Num3z0"/>
          <w:rFonts w:ascii="Verdana" w:hAnsi="Verdana"/>
          <w:color w:val="000000"/>
          <w:sz w:val="18"/>
          <w:szCs w:val="18"/>
        </w:rPr>
        <w:t> </w:t>
      </w:r>
      <w:r>
        <w:rPr>
          <w:rFonts w:ascii="Verdana" w:hAnsi="Verdana"/>
          <w:color w:val="000000"/>
          <w:sz w:val="18"/>
          <w:szCs w:val="18"/>
        </w:rPr>
        <w:t>сумм со счетов правонарушителей финансово-кредитными органами во время не выполняются. Во многом это связано с тем, что у природоохранных органов отсутствуют возможности достаточно оперативно влиять на финансово-кредитные органы, в случае невыполнения им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взыскании сумм штрафов.</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взыскания штрафов с юридических лиц может быть решена путем закрепления в Законе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положения о том, что штраф за экологическ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взыскивается с расчетного счета предприятия, в бесспорном порядке органом Министерства налогов и сборов РФ, с направлением суммы</w:t>
      </w:r>
      <w:r>
        <w:rPr>
          <w:rStyle w:val="WW8Num3z0"/>
          <w:rFonts w:ascii="Verdana" w:hAnsi="Verdana"/>
          <w:color w:val="000000"/>
          <w:sz w:val="18"/>
          <w:szCs w:val="18"/>
        </w:rPr>
        <w:t> </w:t>
      </w:r>
      <w:r>
        <w:rPr>
          <w:rStyle w:val="WW8Num4z0"/>
          <w:rFonts w:ascii="Verdana" w:hAnsi="Verdana"/>
          <w:color w:val="4682B4"/>
          <w:sz w:val="18"/>
          <w:szCs w:val="18"/>
        </w:rPr>
        <w:t>штрафов</w:t>
      </w:r>
      <w:r>
        <w:rPr>
          <w:rStyle w:val="WW8Num3z0"/>
          <w:rFonts w:ascii="Verdana" w:hAnsi="Verdana"/>
          <w:color w:val="000000"/>
          <w:sz w:val="18"/>
          <w:szCs w:val="18"/>
        </w:rPr>
        <w:t> </w:t>
      </w:r>
      <w:r>
        <w:rPr>
          <w:rFonts w:ascii="Verdana" w:hAnsi="Verdana"/>
          <w:color w:val="000000"/>
          <w:sz w:val="18"/>
          <w:szCs w:val="18"/>
        </w:rPr>
        <w:t>на счета соответствующих внебюджетных экологических фондов. Ускорению</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сумм штрафов будет способствовать как авторитет налоговых органов, являющихся органами налогового контроля, так и перспектива применения налоговыми органами права налагать на руководителей финансово-кредитных органов</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штрафы в случае невыполнения указаний налоговых органов.</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дним из правовых оснований для</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здоровью граждан является наличие</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повреждением здоровья, загрязнением окружающей среды и деятельностью предприятий - загрязнителей. Поскольку установление прямой причинной связи затруднено из-за отсутствия эффективных методик, это приводит к тому, что дела о</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здоровью граждан редко появляются в судах.</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целесообразным использовать опыт зарубежных стран, где существует практика установления причинной связи с помощью косвенных фактов. Для этого необходимо закрепить в Законе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положение о том, что</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между ухудшением состояния здоровья, заболеванием, смертью, частичной либо полной потерей трудоспособности граждан и неблагоприятным воздействием окружающей среды</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установленной, если наступившие вредные последствия могли быть вызваны воздействием предприятия, учреждения, организации на окружающую среду, либо если предприятиями, учреждениями, организациями не опровергнуто наличие такой связ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данного положения могло бы коренным образом повлиять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в России, особенно в тех случаях, когда недостаток информации о причинной связи обусловлен секретностью или длительным периодом времени, прошедшим с момента загрязнения окружающей среды.</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ых исследований, изложенные в диссертации, послужат одним из оснований для совершенствования правового регулирования обеспечения экологической безопасности Российской Федерации. Положения диссертации могут быть использованы для преподавания ряда правовых дисциплин: экологическое, граждан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право.</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Ы</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ена в Академии</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Основные положения диссертации изложены в публикациях и использовались для сообщений при проведении круглых столов, семинаров и конференций.</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заключения и списка литературы.</w:t>
      </w:r>
    </w:p>
    <w:p w:rsidR="00B17575" w:rsidRDefault="00B17575" w:rsidP="00B1757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Вербицкий, Владимир Владимирович</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логическая безопасность приобретает значение важнейшего элемента национальной безопасности России в условиях крупномасштабного загрязнения и деградации окружающей среды, приводящих к ухудшению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увеличению общей смертности населения.</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Законодательство в области обеспечения экологической безопасности является составной частью экологического законодательства.</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правового регулирования обеспечения экологической безопасности Российской Федерации выступают общественные отношения по охране окружающей среды и природопользованию, возникающие при осуществлении видов хозяйственной или иной деятельности, представляющих угрозу экологической безопасности.</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розами экологической безопасности являются перечисленные в нормативно-правовых актах виды хозяйственной или иной деятельности, оказывающие вредное воздействие на окружающую среду и представляющие опасность для жизни и здоровья людей вследствие возможных или наступивших нарушений нормативов качества окружающей среды.</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мин «</w:t>
      </w:r>
      <w:r>
        <w:rPr>
          <w:rStyle w:val="WW8Num4z0"/>
          <w:rFonts w:ascii="Verdana" w:hAnsi="Verdana"/>
          <w:color w:val="4682B4"/>
          <w:sz w:val="18"/>
          <w:szCs w:val="18"/>
        </w:rPr>
        <w:t>экологическая безопасность</w:t>
      </w:r>
      <w:r>
        <w:rPr>
          <w:rFonts w:ascii="Verdana" w:hAnsi="Verdana"/>
          <w:color w:val="000000"/>
          <w:sz w:val="18"/>
          <w:szCs w:val="18"/>
        </w:rPr>
        <w:t>» необходимо рассматривать как состояние защищенности личности, общества и государства от угроз, создаваемых хозяйственной или иной деятельностью, оказывающей вредное воздействие на окружающую среду.</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мин «</w:t>
      </w:r>
      <w:r>
        <w:rPr>
          <w:rStyle w:val="WW8Num4z0"/>
          <w:rFonts w:ascii="Verdana" w:hAnsi="Verdana"/>
          <w:color w:val="4682B4"/>
          <w:sz w:val="18"/>
          <w:szCs w:val="18"/>
        </w:rPr>
        <w:t>обеспечение экологической безопасности</w:t>
      </w:r>
      <w:r>
        <w:rPr>
          <w:rFonts w:ascii="Verdana" w:hAnsi="Verdana"/>
          <w:color w:val="000000"/>
          <w:sz w:val="18"/>
          <w:szCs w:val="18"/>
        </w:rPr>
        <w:t>» следует понимать как систему мер, направленных на предотвращение нанес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личности, обществу, государству и окружающей среде при осуществлении хозяйственной или иной деятельности, представляющей угрозу экологической безопасност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развития законодательства в области обеспечения экологической безопасности основное внимание должно быть уделено созданию условий для обязатель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действующих нормативно-правовых актов, поскольку существующие законы, в случае их</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сполнения, уже могут составлять необходимую юридическую основу обеспечения экологической безопасности Российской Федераци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рименения законодательства, в част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экологической безопасности Российской Федерации, выявила существенные недостатки, в целях устранения которых необходимо:</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нормативы предельного использования полезных ископаемых;</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порядок проведения такого этапа оценки воздействия на окружающую среду (</w:t>
      </w:r>
      <w:r>
        <w:rPr>
          <w:rStyle w:val="WW8Num4z0"/>
          <w:rFonts w:ascii="Verdana" w:hAnsi="Verdana"/>
          <w:color w:val="4682B4"/>
          <w:sz w:val="18"/>
          <w:szCs w:val="18"/>
        </w:rPr>
        <w:t>ОВОС</w:t>
      </w:r>
      <w:r>
        <w:rPr>
          <w:rFonts w:ascii="Verdana" w:hAnsi="Verdana"/>
          <w:color w:val="000000"/>
          <w:sz w:val="18"/>
          <w:szCs w:val="18"/>
        </w:rPr>
        <w:t>), как общественные слушания в части определения сроков своевременного предоставления общественности информации об ОВОС; уровня средств информации, из которых население сможет узнать о дате проведения ОВОС и характеристике объекта ОВОС; способов выявления, фиксации и учета заказчиком мнения общественности о намечаемой деятельности;</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корректировку перечня объектов ОВОС в направлении более глубокой детализации признаков их экологической опасност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в законодательстве право общественности проводить обществен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объектов, сведения о которых составляют</w:t>
      </w:r>
      <w:r>
        <w:rPr>
          <w:rStyle w:val="WW8Num3z0"/>
          <w:rFonts w:ascii="Verdana" w:hAnsi="Verdana"/>
          <w:color w:val="000000"/>
          <w:sz w:val="18"/>
          <w:szCs w:val="18"/>
        </w:rPr>
        <w:t> </w:t>
      </w:r>
      <w:r>
        <w:rPr>
          <w:rStyle w:val="WW8Num4z0"/>
          <w:rFonts w:ascii="Verdana" w:hAnsi="Verdana"/>
          <w:color w:val="4682B4"/>
          <w:sz w:val="18"/>
          <w:szCs w:val="18"/>
        </w:rPr>
        <w:t>охраняемую</w:t>
      </w:r>
      <w:r>
        <w:rPr>
          <w:rStyle w:val="WW8Num3z0"/>
          <w:rFonts w:ascii="Verdana" w:hAnsi="Verdana"/>
          <w:color w:val="000000"/>
          <w:sz w:val="18"/>
          <w:szCs w:val="18"/>
        </w:rPr>
        <w:t> </w:t>
      </w:r>
      <w:r>
        <w:rPr>
          <w:rFonts w:ascii="Verdana" w:hAnsi="Verdana"/>
          <w:color w:val="000000"/>
          <w:sz w:val="18"/>
          <w:szCs w:val="18"/>
        </w:rPr>
        <w:t>законом тайну или предусмотреть право, порядок и формы участия представителей общественности в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секретных объектов, при создании условий сохранения специалистами</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более глубокой детализации в законодательстве сведений, имеющих экологический характер и не подлежащих</w:t>
      </w:r>
      <w:r>
        <w:rPr>
          <w:rStyle w:val="WW8Num3z0"/>
          <w:rFonts w:ascii="Verdana" w:hAnsi="Verdana"/>
          <w:color w:val="000000"/>
          <w:sz w:val="18"/>
          <w:szCs w:val="18"/>
        </w:rPr>
        <w:t> </w:t>
      </w:r>
      <w:r>
        <w:rPr>
          <w:rStyle w:val="WW8Num4z0"/>
          <w:rFonts w:ascii="Verdana" w:hAnsi="Verdana"/>
          <w:color w:val="4682B4"/>
          <w:sz w:val="18"/>
          <w:szCs w:val="18"/>
        </w:rPr>
        <w:t>засекречиванию</w:t>
      </w:r>
      <w:r>
        <w:rPr>
          <w:rFonts w:ascii="Verdana" w:hAnsi="Verdana"/>
          <w:color w:val="000000"/>
          <w:sz w:val="18"/>
          <w:szCs w:val="18"/>
        </w:rPr>
        <w:t>;</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независим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для оценки возможного раскрытия экологической информации об отдельных объектах, сведения о которых составляют охраняемую законом</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нормативно-правовой акт федерального уровня, определяющий: понятие, цели и виды экологического аудита (обязательный и добровольный аудит); порядок проведения и объекты экологического аудита;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заказчиков аудита; ответственность заказчиков з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проведения обязательной аудиторской проверки; права и обязанности аудиторов, их ответственность за достоверность выводов по результатам исследования;</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илить координацию и взаимодейств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ежду собой и природоохранными органами путем принятия</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 xml:space="preserve">или нормативно-правовых актов, регламентирующих их совместную деятельность в области обеспечения экологической безопасности. Такое взаимодействие, включающее использование возможностей природоохранных органов по проведению государственного экологического контроля и возможностей </w:t>
      </w:r>
      <w:r>
        <w:rPr>
          <w:rFonts w:ascii="Verdana" w:hAnsi="Verdana"/>
          <w:color w:val="000000"/>
          <w:sz w:val="18"/>
          <w:szCs w:val="18"/>
        </w:rPr>
        <w:lastRenderedPageBreak/>
        <w:t>правоохранительных органов по проведению оперативно-розыскных мероприятий, позволит более эффективно выявлять и предупреждать угрозы экологической безопасности еще до нанесения вреда окружающей среде и здоровью человека; придать значимость</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для обеспечения экологической безопасности путем установ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руководителей предприятий за</w:t>
      </w:r>
      <w:r>
        <w:rPr>
          <w:rStyle w:val="WW8Num3z0"/>
          <w:rFonts w:ascii="Verdana" w:hAnsi="Verdana"/>
          <w:color w:val="000000"/>
          <w:sz w:val="18"/>
          <w:szCs w:val="18"/>
        </w:rPr>
        <w:t> </w:t>
      </w:r>
      <w:r>
        <w:rPr>
          <w:rStyle w:val="WW8Num4z0"/>
          <w:rFonts w:ascii="Verdana" w:hAnsi="Verdana"/>
          <w:color w:val="4682B4"/>
          <w:sz w:val="18"/>
          <w:szCs w:val="18"/>
        </w:rPr>
        <w:t>неприменение</w:t>
      </w:r>
      <w:r>
        <w:rPr>
          <w:rStyle w:val="WW8Num3z0"/>
          <w:rFonts w:ascii="Verdana" w:hAnsi="Verdana"/>
          <w:color w:val="000000"/>
          <w:sz w:val="18"/>
          <w:szCs w:val="18"/>
        </w:rPr>
        <w:t> </w:t>
      </w:r>
      <w:r>
        <w:rPr>
          <w:rFonts w:ascii="Verdana" w:hAnsi="Verdana"/>
          <w:color w:val="000000"/>
          <w:sz w:val="18"/>
          <w:szCs w:val="18"/>
        </w:rPr>
        <w:t>к своим работникам, нарушающим требования экологической безопасности, мер дисциплинарной и материальной ответственност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ысить эффективность административной ответственности в области обеспечения экологической безопасности путем установления ответственности лиц за нарушение правил транспортировки отходов производства и потребления; ответствен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 невыполнение требований и условий</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деятельности, представляющей угрозу экологической безопасности;</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величить и дифференцировать размеры</w:t>
      </w:r>
      <w:r>
        <w:rPr>
          <w:rStyle w:val="WW8Num3z0"/>
          <w:rFonts w:ascii="Verdana" w:hAnsi="Verdana"/>
          <w:color w:val="000000"/>
          <w:sz w:val="18"/>
          <w:szCs w:val="18"/>
        </w:rPr>
        <w:t> </w:t>
      </w:r>
      <w:r>
        <w:rPr>
          <w:rStyle w:val="WW8Num4z0"/>
          <w:rFonts w:ascii="Verdana" w:hAnsi="Verdana"/>
          <w:color w:val="4682B4"/>
          <w:sz w:val="18"/>
          <w:szCs w:val="18"/>
        </w:rPr>
        <w:t>штрафов</w:t>
      </w:r>
      <w:r>
        <w:rPr>
          <w:rStyle w:val="WW8Num3z0"/>
          <w:rFonts w:ascii="Verdana" w:hAnsi="Verdana"/>
          <w:color w:val="000000"/>
          <w:sz w:val="18"/>
          <w:szCs w:val="18"/>
        </w:rPr>
        <w:t> </w:t>
      </w:r>
      <w:r>
        <w:rPr>
          <w:rFonts w:ascii="Verdana" w:hAnsi="Verdana"/>
          <w:color w:val="000000"/>
          <w:sz w:val="18"/>
          <w:szCs w:val="18"/>
        </w:rPr>
        <w:t>за совершение деяний, представляющих угрозу экологической безопасности, например, в зависимости от кратности превышения норм выбросов и сбросов загрязняющих веществ в случае загрязнения окружающей среды;</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овершенствовать порядок</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взыскания штрафов за административ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с юридических лиц путем</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обязанности по взысканию штрафов на органы Министерства налогов и сборов РФ;</w:t>
      </w:r>
    </w:p>
    <w:p w:rsidR="00B17575" w:rsidRDefault="00B17575" w:rsidP="00B1757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простить процедуру установления</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нанесением вреда здоровью граждан, загрязнением окружающей среды и деятельностью предприятий-загрязнителей путем закрепления права общественных экологических объединений предъявлять в суды</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о признании действий загрязнителя окружающей среды, представляющих угрозу экологической безопасности,</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в отношении неопределенного круга лиц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этих действий; разработки перечня заболеваний, возникновение и обострение которых может быть поставлено в</w:t>
      </w:r>
      <w:r>
        <w:rPr>
          <w:rStyle w:val="WW8Num3z0"/>
          <w:rFonts w:ascii="Verdana" w:hAnsi="Verdana"/>
          <w:color w:val="000000"/>
          <w:sz w:val="18"/>
          <w:szCs w:val="18"/>
        </w:rPr>
        <w:t> </w:t>
      </w:r>
      <w:r>
        <w:rPr>
          <w:rStyle w:val="WW8Num4z0"/>
          <w:rFonts w:ascii="Verdana" w:hAnsi="Verdana"/>
          <w:color w:val="4682B4"/>
          <w:sz w:val="18"/>
          <w:szCs w:val="18"/>
        </w:rPr>
        <w:t>причинную</w:t>
      </w:r>
      <w:r>
        <w:rPr>
          <w:rStyle w:val="WW8Num3z0"/>
          <w:rFonts w:ascii="Verdana" w:hAnsi="Verdana"/>
          <w:color w:val="000000"/>
          <w:sz w:val="18"/>
          <w:szCs w:val="18"/>
        </w:rPr>
        <w:t> </w:t>
      </w:r>
      <w:r>
        <w:rPr>
          <w:rFonts w:ascii="Verdana" w:hAnsi="Verdana"/>
          <w:color w:val="000000"/>
          <w:sz w:val="18"/>
          <w:szCs w:val="18"/>
        </w:rPr>
        <w:t>связь с загрязнением окружающей среды; включения в законодательство положения, позволяющего суду удовлетворить</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гражданина, даже при отсутствии у суда прям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аличия причинной связи, в случае если</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не сможет доказать отсутствие причинной связи между своей деятельностью, загрязнением окружающей среды и нанесением вреда здоровью граждан.</w:t>
      </w:r>
    </w:p>
    <w:p w:rsidR="00B17575" w:rsidRDefault="00B17575" w:rsidP="00B1757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ные меры по совершенствованию законодательства в области обеспечения экологической безопасности должны повысить эффективность правового регулирования обеспечения экологической безопасности Российской Федерации и способствовать улучшению экологической ситуации в стране.</w:t>
      </w:r>
    </w:p>
    <w:p w:rsidR="00B17575" w:rsidRDefault="00B17575" w:rsidP="00B1757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ербицкий, Владимир Владимирович, 1999 год</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о-документальный материал,</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3.</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1 марта 1991 г. № 943-1 «</w:t>
      </w:r>
      <w:r>
        <w:rPr>
          <w:rStyle w:val="WW8Num4z0"/>
          <w:rFonts w:ascii="Verdana" w:hAnsi="Verdana"/>
          <w:color w:val="4682B4"/>
          <w:sz w:val="18"/>
          <w:szCs w:val="18"/>
        </w:rPr>
        <w:t>О государственной налоговой службе РСФСР</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1. № 15. Ст.492.</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СФСР от 19 декабря 1991 г. № 2061-1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II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 № 10. Ст.45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т 27 декабря 1991 г. № 2118-1 «</w:t>
      </w:r>
      <w:r>
        <w:rPr>
          <w:rStyle w:val="WW8Num4z0"/>
          <w:rFonts w:ascii="Verdana" w:hAnsi="Verdana"/>
          <w:color w:val="4682B4"/>
          <w:sz w:val="18"/>
          <w:szCs w:val="18"/>
        </w:rPr>
        <w:t>Об основах налоговой системы в Российской Федерации</w:t>
      </w:r>
      <w:r>
        <w:rPr>
          <w:rFonts w:ascii="Verdana" w:hAnsi="Verdana"/>
          <w:color w:val="000000"/>
          <w:sz w:val="18"/>
          <w:szCs w:val="18"/>
        </w:rPr>
        <w:t>» // Ведомости Съезда народных депутатов РФ и Верховного Совета РФ. 1992. №11. Ст. 52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7 февраля 1992 г. № 2300-1 «</w:t>
      </w:r>
      <w:r>
        <w:rPr>
          <w:rStyle w:val="WW8Num4z0"/>
          <w:rFonts w:ascii="Verdana" w:hAnsi="Verdana"/>
          <w:color w:val="4682B4"/>
          <w:sz w:val="18"/>
          <w:szCs w:val="18"/>
        </w:rPr>
        <w:t>О защите прав потребителей</w:t>
      </w:r>
      <w:r>
        <w:rPr>
          <w:rFonts w:ascii="Verdana" w:hAnsi="Verdana"/>
          <w:color w:val="000000"/>
          <w:sz w:val="18"/>
          <w:szCs w:val="18"/>
        </w:rPr>
        <w:t>» // Ведомости Съезда народных депутатов РФ и Верховного Совета РФ. 1992. № 15. Ст.76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т 5 марта 1992 г. № 2446-1 «</w:t>
      </w:r>
      <w:r>
        <w:rPr>
          <w:rStyle w:val="WW8Num4z0"/>
          <w:rFonts w:ascii="Verdana" w:hAnsi="Verdana"/>
          <w:color w:val="4682B4"/>
          <w:sz w:val="18"/>
          <w:szCs w:val="18"/>
        </w:rPr>
        <w:t>О безопасности</w:t>
      </w:r>
      <w:r>
        <w:rPr>
          <w:rFonts w:ascii="Verdana" w:hAnsi="Verdana"/>
          <w:color w:val="000000"/>
          <w:sz w:val="18"/>
          <w:szCs w:val="18"/>
        </w:rPr>
        <w:t>» // Ведомости Съезда народных депутатов РФ и Верховного Совета РФ. 1992. № 15. Ст.769.</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биологическом разнообразии от 5 июня 1992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6. № 9. С.З.</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т 18 июня 1992 г. № 3061-1 «О внесении изменений и дополнений в Закон РСФСР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 Российская газета. 1992. 5 августа.</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Закон РФ от 17 декабря 1992 г. № 4121-1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предприятий, учреждений, организаций иобъединений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ти строительства» // Ведомости Съезда народных депутатов РФ и Верховного Совета РФ. 1993. №2. Ст.5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Ф от 18 июня 1993 г. № 5221-1 // Ведомости съезда народных депутатов РФ и Верховного Совета РФ. 1993. № 31. Ст. 1224.</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т 24 июня 1993 г. № 5238-1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 Ведомости Съезда народных депутатов РФ и Верховного Совета РФ. 1993. № 29. Ст.1114.</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от 21 июля 1993 г. №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Российская газета. 1993. 21 сентября.</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сновы законодательства Российской Федерации об охране здоровья граждан от 22 июля 1993 г. № 5487-1 // Ведомости Съезда народных депутатов РФ и Верховного Совета РФ. 1993. № 33. Ст. 131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1 декабря 1994 г. № 68-ФЗ «О защите населения и территорий от чрезвычайных ситуаций природного и техногенного характера» // Собрание законодательства РФ. 1994. № 35. Ст. 364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0 февраля 1995 г. № 24-ФЗ «</w:t>
      </w:r>
      <w:r>
        <w:rPr>
          <w:rStyle w:val="WW8Num4z0"/>
          <w:rFonts w:ascii="Verdana" w:hAnsi="Verdana"/>
          <w:color w:val="4682B4"/>
          <w:sz w:val="18"/>
          <w:szCs w:val="18"/>
        </w:rPr>
        <w:t>Об информировании, информатизации и защите информации</w:t>
      </w:r>
      <w:r>
        <w:rPr>
          <w:rFonts w:ascii="Verdana" w:hAnsi="Verdana"/>
          <w:color w:val="000000"/>
          <w:sz w:val="18"/>
          <w:szCs w:val="18"/>
        </w:rPr>
        <w:t>» // Собрание законодательства РФ. 1995. № 8. Ст.609.</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3 марта 1995 г. № 27-ФЗ «</w:t>
      </w:r>
      <w:r>
        <w:rPr>
          <w:rStyle w:val="WW8Num4z0"/>
          <w:rFonts w:ascii="Verdana" w:hAnsi="Verdana"/>
          <w:color w:val="4682B4"/>
          <w:sz w:val="18"/>
          <w:szCs w:val="18"/>
        </w:rPr>
        <w:t>О недрах</w:t>
      </w:r>
      <w:r>
        <w:rPr>
          <w:rFonts w:ascii="Verdana" w:hAnsi="Verdana"/>
          <w:color w:val="000000"/>
          <w:sz w:val="18"/>
          <w:szCs w:val="18"/>
        </w:rPr>
        <w:t>» // Собрание законодательства РФ. 1995. № 10. Ст.823.</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3 апреля 1995 г. № 40-ФЗ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 Собрание законодательства РФ. 1995. № 15. Ст. 1269.</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5 мая 1995 г. № 70-ФЗII Собрание законодательства РФ. 1995. № 19. Ст. 1709.</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2 августа 1995 г. № 144-ФЗ «Об оперативно-розыскной деятельности» // Собрание законодательства РФ. 1995. № 33. Ст.3349.</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7 ноября 1995 г. № 168-ФЗ «О внесении изменений и дополнений в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995. № 47. Ст.4472.</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1 ноября 1995 г. № 170-ФЗ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Собрание законодательства РФ. 1995. № 48. Ст.4552.</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3 ноября 1995 г. № 174-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Собрание законодательства РФ. 1995. № 48. Ст. 455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9 января 1996 г. № З-ФЗ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II Российская газета. 1996. 17 января.</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10 января 1996 г. № 5-ФЗ «</w:t>
      </w:r>
      <w:r>
        <w:rPr>
          <w:rStyle w:val="WW8Num4z0"/>
          <w:rFonts w:ascii="Verdana" w:hAnsi="Verdana"/>
          <w:color w:val="4682B4"/>
          <w:sz w:val="18"/>
          <w:szCs w:val="18"/>
        </w:rPr>
        <w:t>О внешней разведке</w:t>
      </w:r>
      <w:r>
        <w:rPr>
          <w:rFonts w:ascii="Verdana" w:hAnsi="Verdana"/>
          <w:color w:val="000000"/>
          <w:sz w:val="18"/>
          <w:szCs w:val="18"/>
        </w:rPr>
        <w:t>» // Собрание законодательства РФ. 1996. № 3. Ст. 143.</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2 января 1996 г.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обрание законодательства РФ. 1996. № 3. Ст. 14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5 июля 1996 г. № 86-ФЗ «О государственном регулировании в области генно-инженерной деятельности» // Собрание законодательства РФ. 1996. № 28. Ст.334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оект Федерального закона «О внесении изменений и дополнений в Закон РСФСР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Зеленый мир. № 10. 1996. С.5-10.</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б административных правонарушениях от 20 июня 1984 г. Официальный текст по состоянию на 15 октября 1996 г. М.: Инфра-М Норма, 199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ражданский кодекс Российской Федерации. Часть вторая. Официальное издание. М.: Юридическая литература, 199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19 июля 1997 г. № 109-ФЗ «</w:t>
      </w:r>
      <w:r>
        <w:rPr>
          <w:rStyle w:val="WW8Num4z0"/>
          <w:rFonts w:ascii="Verdana" w:hAnsi="Verdana"/>
          <w:color w:val="4682B4"/>
          <w:sz w:val="18"/>
          <w:szCs w:val="18"/>
        </w:rPr>
        <w:t>О безопасном обращении с пестицидами и агрохимикатами</w:t>
      </w:r>
      <w:r>
        <w:rPr>
          <w:rFonts w:ascii="Verdana" w:hAnsi="Verdana"/>
          <w:color w:val="000000"/>
          <w:sz w:val="18"/>
          <w:szCs w:val="18"/>
        </w:rPr>
        <w:t>» // Собрание законодательства РФ. 1997. № 29. Ст.3510.</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21 июля 1997 г. № 116-ФЗ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 Собрание законодательства РФ. 1997. № 30. Ст.358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ый кодекс РСФСР. Официальный текст по состоянию на 15 октября 1997 года. М.: Инфра-М Корма, 199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от 17 декабря 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обрание законодательства РФ. 1997. № 51. Ст.5712.</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оект Федерального закона «О внесении изменений и дополнений Федеральный закон «</w:t>
      </w:r>
      <w:r>
        <w:rPr>
          <w:rStyle w:val="WW8Num4z0"/>
          <w:rFonts w:ascii="Verdana" w:hAnsi="Verdana"/>
          <w:color w:val="4682B4"/>
          <w:sz w:val="18"/>
          <w:szCs w:val="18"/>
        </w:rPr>
        <w:t>Об экологической экспертизе</w:t>
      </w:r>
      <w:r>
        <w:rPr>
          <w:rFonts w:ascii="Verdana" w:hAnsi="Verdana"/>
          <w:color w:val="000000"/>
          <w:sz w:val="18"/>
          <w:szCs w:val="18"/>
        </w:rPr>
        <w:t>» // Зеленый мир. №13. 199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РФ от 24 июня 1998 г. № 89-ФЗ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Собрание законодательства РФ. 1998. № 26. Ст.3009.</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Налоговый кодекс Российской Федерации (часть первая) от 31 июля 1998 г. № 146-ФЗ // Российская газета. 1998. 6 августа.</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25 сентября 1998 г. № 15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Собрание законодательства РФ. 1998. № 39. Ст.485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т 30 марта 1999 г. № 52-ФЗ «О санитарно-эпидемиологическом благополучии населения» // Собрание законодательства РФ. 1999. № 14. Ст. 1650.</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от 4 мая 1999 г.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96-ФЗ // Российская газета. 1999. 13 мая.</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8 февраля 1993 г. № 234 «Об утверждении положения о федеральном горном и промышлен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России» II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 8. Ст.65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каз Президента РФ от 22 декабря 1993 г. «</w:t>
      </w:r>
      <w:r>
        <w:rPr>
          <w:rStyle w:val="WW8Num4z0"/>
          <w:rFonts w:ascii="Verdana" w:hAnsi="Verdana"/>
          <w:color w:val="4682B4"/>
          <w:sz w:val="18"/>
          <w:szCs w:val="18"/>
        </w:rPr>
        <w:t>Об аудиторской деятельности в Российской Федерации</w:t>
      </w:r>
      <w:r>
        <w:rPr>
          <w:rFonts w:ascii="Verdana" w:hAnsi="Verdana"/>
          <w:color w:val="000000"/>
          <w:sz w:val="18"/>
          <w:szCs w:val="18"/>
        </w:rPr>
        <w:t>» № 2263 // Собрание актов Президента РФ и Правительства РФ. 1993. № 52. Ст.5069.</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каз Президента РФ от 4 февраля 1994 № 236 «О государственной стратегии Российской Федерации по охране окружающей среды и обеспечению устойчивого развития» // Собрание актов Президента и Правительства РФ. 1994. № 6. Ст,43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каз Президента РФ от 2 марта 1995 г. № 232 «</w:t>
      </w:r>
      <w:r>
        <w:rPr>
          <w:rStyle w:val="WW8Num4z0"/>
          <w:rFonts w:ascii="Verdana" w:hAnsi="Verdana"/>
          <w:color w:val="4682B4"/>
          <w:sz w:val="18"/>
          <w:szCs w:val="18"/>
        </w:rPr>
        <w:t>Об утверждении Положения о Федеральной пограничной службе РФ</w:t>
      </w:r>
      <w:r>
        <w:rPr>
          <w:rFonts w:ascii="Verdana" w:hAnsi="Verdana"/>
          <w:color w:val="000000"/>
          <w:sz w:val="18"/>
          <w:szCs w:val="18"/>
        </w:rPr>
        <w:t>» // Собрание законодательства РФ. 1995. № 10. Ст.863.</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каз Президента РФ от 18 апреля 1996 г. № 567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 Собрание законодательства РФ. 1996. № 17. Ст. 195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каз Президента РФ от 18 июля 1996 г. № 1039 «</w:t>
      </w:r>
      <w:r>
        <w:rPr>
          <w:rStyle w:val="WW8Num4z0"/>
          <w:rFonts w:ascii="Verdana" w:hAnsi="Verdana"/>
          <w:color w:val="4682B4"/>
          <w:sz w:val="18"/>
          <w:szCs w:val="18"/>
        </w:rPr>
        <w:t>Об утверждении Положения о Министерстве внутренних дел Российской Федерации</w:t>
      </w:r>
      <w:r>
        <w:rPr>
          <w:rFonts w:ascii="Verdana" w:hAnsi="Verdana"/>
          <w:color w:val="000000"/>
          <w:sz w:val="18"/>
          <w:szCs w:val="18"/>
        </w:rPr>
        <w:t>» // Собрание законодательства РФ. 1996. № 30. Ст.3605.</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каз Президента РФ от 19 сентября 1997 г. № 1037 «</w:t>
      </w:r>
      <w:r>
        <w:rPr>
          <w:rStyle w:val="WW8Num4z0"/>
          <w:rFonts w:ascii="Verdana" w:hAnsi="Verdana"/>
          <w:color w:val="4682B4"/>
          <w:sz w:val="18"/>
          <w:szCs w:val="18"/>
        </w:rPr>
        <w:t>О межведомственных комиссиях Совета Безопасности Российской Федерации</w:t>
      </w:r>
      <w:r>
        <w:rPr>
          <w:rFonts w:ascii="Verdana" w:hAnsi="Verdana"/>
          <w:color w:val="000000"/>
          <w:sz w:val="18"/>
          <w:szCs w:val="18"/>
        </w:rPr>
        <w:t>» // Собрание законодательства РФ. 1997. № 39. Ст.452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каз Президента РФ от 17 декабря 1997 г. № 1300 «</w:t>
      </w:r>
      <w:r>
        <w:rPr>
          <w:rStyle w:val="WW8Num4z0"/>
          <w:rFonts w:ascii="Verdana" w:hAnsi="Verdana"/>
          <w:color w:val="4682B4"/>
          <w:sz w:val="18"/>
          <w:szCs w:val="18"/>
        </w:rPr>
        <w:t>Об утверждении Концепции национальной безопасности Российской Федерации</w:t>
      </w:r>
      <w:r>
        <w:rPr>
          <w:rFonts w:ascii="Verdana" w:hAnsi="Verdana"/>
          <w:color w:val="000000"/>
          <w:sz w:val="18"/>
          <w:szCs w:val="18"/>
        </w:rPr>
        <w:t>» // Собрание законодательства РФ. 1997. № 52. Ст.5909.</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СФСР от 5 декабря 1991 г. № 35 «</w:t>
      </w:r>
      <w:r>
        <w:rPr>
          <w:rStyle w:val="WW8Num4z0"/>
          <w:rFonts w:ascii="Verdana" w:hAnsi="Verdana"/>
          <w:color w:val="4682B4"/>
          <w:sz w:val="18"/>
          <w:szCs w:val="18"/>
        </w:rPr>
        <w:t>О перечне сведений, которые не могут составлять коммерческую тайку</w:t>
      </w:r>
      <w:r>
        <w:rPr>
          <w:rFonts w:ascii="Verdana" w:hAnsi="Verdana"/>
          <w:color w:val="000000"/>
          <w:sz w:val="18"/>
          <w:szCs w:val="18"/>
        </w:rPr>
        <w:t>»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Ф. № 1-2. 1992. Ст. 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РФ от 2 февраля 1993 № 91 «Об утверждении Положения о Комитете Российской Федерации по земельным ресурсам и землеустройству» // Собрание актов Президента и Правительства РФ. 1993. № 6. Ст.48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Правительства РФ от 6 мая 1994 г. № 457 «Вопросы Министерства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ражданской обороны, чрезвычайным ситуациям и ликвидации последствий стихийных бедствий» // Собрание законодательства РФ. 1994. № 4. Ст.361.</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Правительства РФ от 5 июля 1994 г. № 808 «</w:t>
      </w:r>
      <w:r>
        <w:rPr>
          <w:rStyle w:val="WW8Num4z0"/>
          <w:rFonts w:ascii="Verdana" w:hAnsi="Verdana"/>
          <w:color w:val="4682B4"/>
          <w:sz w:val="18"/>
          <w:szCs w:val="18"/>
        </w:rPr>
        <w:t>Об утверждении Положения о Федеральной службе лесного хозяйства России</w:t>
      </w:r>
      <w:r>
        <w:rPr>
          <w:rFonts w:ascii="Verdana" w:hAnsi="Verdana"/>
          <w:color w:val="000000"/>
          <w:sz w:val="18"/>
          <w:szCs w:val="18"/>
        </w:rPr>
        <w:t>» // Собрание законодательства РФ. 1994. № 12. Ст. 1390.</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авительства РФ от 11 июля 1994 г. № 825 «Об утверждении Положения о Комитете Российской Федерации по стандартизации, метрологии и сертификации» // Собрание законодательства РФ. 1994. № 13. Ст. 152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авительства РФ от 8 сентября 1994 г. № 1035 «Об утверждении Положения о Федеральной службе России по гидрометеорологии и мониторингу окружающей среды» // Собрание законодательства РФ. 1994. № 20. Ст.2280.</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Постановление Правительства РФ от 5 ноября 1995 г. JVfe 1113 «О единой государственной систем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ликвидациичрезвычайных ситуаций» // Собрание законодательства РФ. 1995. № 46. Ст.4459.</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авительства РФ от 27 января 1996 г. № 60 «Об утверждении Положения о Министерстве топлива и энергетики Российской Федерации» // Собрание законодательства РФ. 1996 . № 6. Ст.564.</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авительства РФ от 26 февраля 1996 г. № 168 «Об утверждении Положения о лицензировании отдельных видов деятельности в области охраны окружающей среды» // Собрание законодательства РФ. 1996. № 10. Ст.93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Правительства РФ от 21 марта 1996 г. № 305 «Об утверждении «Федеральной целевой программы «Уничтожение запасов хим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Ф. 1996. № 14. Ст. 144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Правительства РФ от 18 июля 1996 г. № 848 «</w:t>
      </w:r>
      <w:r>
        <w:rPr>
          <w:rStyle w:val="WW8Num4z0"/>
          <w:rFonts w:ascii="Verdana" w:hAnsi="Verdana"/>
          <w:color w:val="4682B4"/>
          <w:sz w:val="18"/>
          <w:szCs w:val="18"/>
        </w:rPr>
        <w:t>Об утверждении Положения о Министерстве путей сообщения Российской Федерации</w:t>
      </w:r>
      <w:r>
        <w:rPr>
          <w:rFonts w:ascii="Verdana" w:hAnsi="Verdana"/>
          <w:color w:val="000000"/>
          <w:sz w:val="18"/>
          <w:szCs w:val="18"/>
        </w:rPr>
        <w:t>» И Собрание законодательства РФ. 1996. № 31. Ст.374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Правительства РФ от 13 августа 1996 г. № 965 «</w:t>
      </w:r>
      <w:r>
        <w:rPr>
          <w:rStyle w:val="WW8Num4z0"/>
          <w:rFonts w:ascii="Verdana" w:hAnsi="Verdana"/>
          <w:color w:val="4682B4"/>
          <w:sz w:val="18"/>
          <w:szCs w:val="18"/>
        </w:rPr>
        <w:t>О порядке признания граждан инвалидами</w:t>
      </w:r>
      <w:r>
        <w:rPr>
          <w:rFonts w:ascii="Verdana" w:hAnsi="Verdana"/>
          <w:color w:val="000000"/>
          <w:sz w:val="18"/>
          <w:szCs w:val="18"/>
        </w:rPr>
        <w:t>» // Собрание законодательства РФ. 1996. № 34. Ст.412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Правительства РФ от 31 марта 1997 г. № 360 «Об утверждении программы Правительства Российской Федерации «Структурная перестройка и экономический рост в 1997-2000 годах» // Собрание законодательства РФ. 1997. № 19. Ст.2230.</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Правительства РФ от 5 апреля 1997 г. № 392 «</w:t>
      </w:r>
      <w:r>
        <w:rPr>
          <w:rStyle w:val="WW8Num4z0"/>
          <w:rFonts w:ascii="Verdana" w:hAnsi="Verdana"/>
          <w:color w:val="4682B4"/>
          <w:sz w:val="18"/>
          <w:szCs w:val="18"/>
        </w:rPr>
        <w:t>Об утверждении Положения о Министерстве Российской Федерации по атомной энергии</w:t>
      </w:r>
      <w:r>
        <w:rPr>
          <w:rFonts w:ascii="Verdana" w:hAnsi="Verdana"/>
          <w:color w:val="000000"/>
          <w:sz w:val="18"/>
          <w:szCs w:val="18"/>
        </w:rPr>
        <w:t>» И Собрание законодательства РФ. 1997. № 15. Ст. 1794.</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Правительства РФ от 17 мая 1997 г. № 588 «Об утверждении Положения о Министерстве природных ресурсов</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Российской Федерации» // Собрание законодательства РФ. 1997. № 21. Ст.2483.</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становление Правительства РФ от 26 мая 1997 г. № 643 «Об утверждении Положения о Государственном комитете Российской Федерации по охране окружающей среды» // Собрание законодательства РФ. 1997. № 22. Ст.2605.</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становление Правительства РФ от 3 июня 1997 г. № 659 «</w:t>
      </w:r>
      <w:r>
        <w:rPr>
          <w:rStyle w:val="WW8Num4z0"/>
          <w:rFonts w:ascii="Verdana" w:hAnsi="Verdana"/>
          <w:color w:val="4682B4"/>
          <w:sz w:val="18"/>
          <w:szCs w:val="18"/>
        </w:rPr>
        <w:t>Об утверждении Положения о Министерстве здравоохранения Российской Федерации</w:t>
      </w:r>
      <w:r>
        <w:rPr>
          <w:rFonts w:ascii="Verdana" w:hAnsi="Verdana"/>
          <w:color w:val="000000"/>
          <w:sz w:val="18"/>
          <w:szCs w:val="18"/>
        </w:rPr>
        <w:t>» // Собрание законодательства РФ. 1997. № 23. Ст. 2691.</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 Правительства Москвы от 18 ноября 1997 г. № 807 «О ходе работ по снижению вредного воздействия автотранспорта на окружающую среду и здоровье населения г. Москвы» // Справочная правовая система ГАРАНТ Версия 4.03.2.</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Правительства Москвы от 3 февраля 1998 г. № 96 «</w:t>
      </w:r>
      <w:r>
        <w:rPr>
          <w:rStyle w:val="WW8Num4z0"/>
          <w:rFonts w:ascii="Verdana" w:hAnsi="Verdana"/>
          <w:color w:val="4682B4"/>
          <w:sz w:val="18"/>
          <w:szCs w:val="18"/>
        </w:rPr>
        <w:t>Об утверждении Положения о Главном управлении внутренних дел города Москвы</w:t>
      </w:r>
      <w:r>
        <w:rPr>
          <w:rFonts w:ascii="Verdana" w:hAnsi="Verdana"/>
          <w:color w:val="000000"/>
          <w:sz w:val="18"/>
          <w:szCs w:val="18"/>
        </w:rPr>
        <w:t>» // «</w:t>
      </w:r>
      <w:r>
        <w:rPr>
          <w:rStyle w:val="WW8Num4z0"/>
          <w:rFonts w:ascii="Verdana" w:hAnsi="Verdana"/>
          <w:color w:val="4682B4"/>
          <w:sz w:val="18"/>
          <w:szCs w:val="18"/>
        </w:rPr>
        <w:t>Вестник мэрии Москвы</w:t>
      </w:r>
      <w:r>
        <w:rPr>
          <w:rFonts w:ascii="Verdana" w:hAnsi="Verdana"/>
          <w:color w:val="000000"/>
          <w:sz w:val="18"/>
          <w:szCs w:val="18"/>
        </w:rPr>
        <w:t>». № 9. 1998. май.</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иказ Минприроды России от 18 июля 1994 г. № 222 «Об утверждении «</w:t>
      </w:r>
      <w:r>
        <w:rPr>
          <w:rStyle w:val="WW8Num4z0"/>
          <w:rFonts w:ascii="Verdana" w:hAnsi="Verdana"/>
          <w:color w:val="4682B4"/>
          <w:sz w:val="18"/>
          <w:szCs w:val="18"/>
        </w:rPr>
        <w:t>Положения об оценке воздействия на окружающую природную среду</w:t>
      </w:r>
      <w:r>
        <w:rPr>
          <w:rFonts w:ascii="Verdana" w:hAnsi="Verdana"/>
          <w:color w:val="000000"/>
          <w:sz w:val="18"/>
          <w:szCs w:val="18"/>
        </w:rPr>
        <w:t>» // Бюллетень нормативных актов министерств и ведомств. 1995. № 1. С.З.</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ДНП РФ от 5 августа 1994 г. № 379/182 «О мерах по организации взаимодействия между органами внутренних дел и органами налоговой полиции Российской Федерации» // Налоговый вестник. 1996. №11.</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риказ Минприроды России от 29 декабря 1995 г. № 539 «Об утверждении «</w:t>
      </w:r>
      <w:r>
        <w:rPr>
          <w:rStyle w:val="WW8Num4z0"/>
          <w:rFonts w:ascii="Verdana" w:hAnsi="Verdana"/>
          <w:color w:val="4682B4"/>
          <w:sz w:val="18"/>
          <w:szCs w:val="18"/>
        </w:rPr>
        <w:t>Инструкции по экологическому обоснованию хозяйственной и иной деятельности</w:t>
      </w:r>
      <w:r>
        <w:rPr>
          <w:rFonts w:ascii="Verdana" w:hAnsi="Verdana"/>
          <w:color w:val="000000"/>
          <w:sz w:val="18"/>
          <w:szCs w:val="18"/>
        </w:rPr>
        <w:t>» // Экологический вестник Москвы. 1996. № 4-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иказ Госналогслужбы РФ и Госгортехнадзора РФ от 8 октября 1996 г. № ВА-3-04/87/151 «Об усилении взаимодействия налоговыхорганов и органов государственного го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 Налоговый вестник. 1996. №11.</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8 апреля 1994 г. № 3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повреждением здоровья» // Бюллетень Верховного Суда РФ. 1994. № 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Постановление Пленума Верховного Суда РФ от 5 ноября 1998 г. № 14 «О практике применения судами законодательства об ответственности за экологические правонарушения» // Бюллетень Верховного Суда РФ. № 1. 1999. С.2-4.1. Литературные источники</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Свердловск, 1972. Т. 1.</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Учебник. М.: БЕК, 1993.</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О некоторых проблемах борьбы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по материалам всероссийского совещания) II Государство и право. 1997. № 1. С.100-119.</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я: проблемы использования международного опыта // Московский журнал Международного права. № 1 январь-март. 1992. С. 10-1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анкратов И.Ф., Заславская JI.A. Концепция развития экологического законодательства // Правовая реформа: концепции развития российского законодательства. М.:</w:t>
      </w:r>
      <w:r>
        <w:rPr>
          <w:rStyle w:val="WW8Num3z0"/>
          <w:rFonts w:ascii="Verdana" w:hAnsi="Verdana"/>
          <w:color w:val="000000"/>
          <w:sz w:val="18"/>
          <w:szCs w:val="18"/>
        </w:rPr>
        <w:t> </w:t>
      </w:r>
      <w:r>
        <w:rPr>
          <w:rStyle w:val="WW8Num4z0"/>
          <w:rFonts w:ascii="Verdana" w:hAnsi="Verdana"/>
          <w:color w:val="4682B4"/>
          <w:sz w:val="18"/>
          <w:szCs w:val="18"/>
        </w:rPr>
        <w:t>ИЗСП</w:t>
      </w:r>
      <w:r>
        <w:rPr>
          <w:rFonts w:ascii="Verdana" w:hAnsi="Verdana"/>
          <w:color w:val="000000"/>
          <w:sz w:val="18"/>
          <w:szCs w:val="18"/>
        </w:rPr>
        <w:t>, 1995. С.145-155.</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оголюбов СЛ. Государственно-правовые проблемы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Государство и право. 1996. № 11. С Л 05-12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щита экологических прав. Пособие для граждан и общественных объединений. М.: Центр экологической политики России, 199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М.: Инфра-М Норма, 199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хранять окружающую среду или обеспечивать экологическую безопасность? // Государство и право. 1994. № 8-9. С.118-12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Боголюбов СЛ., Дубовик O.JI.,</w:t>
      </w:r>
      <w:r>
        <w:rPr>
          <w:rStyle w:val="WW8Num3z0"/>
          <w:rFonts w:ascii="Verdana" w:hAnsi="Verdana"/>
          <w:color w:val="000000"/>
          <w:sz w:val="18"/>
          <w:szCs w:val="18"/>
        </w:rPr>
        <w:t> </w:t>
      </w:r>
      <w:r>
        <w:rPr>
          <w:rStyle w:val="WW8Num4z0"/>
          <w:rFonts w:ascii="Verdana" w:hAnsi="Verdana"/>
          <w:color w:val="4682B4"/>
          <w:sz w:val="18"/>
          <w:szCs w:val="18"/>
        </w:rPr>
        <w:t>Супатаева</w:t>
      </w:r>
      <w:r>
        <w:rPr>
          <w:rStyle w:val="WW8Num3z0"/>
          <w:rFonts w:ascii="Verdana" w:hAnsi="Verdana"/>
          <w:color w:val="000000"/>
          <w:sz w:val="18"/>
          <w:szCs w:val="18"/>
        </w:rPr>
        <w:t> </w:t>
      </w:r>
      <w:r>
        <w:rPr>
          <w:rFonts w:ascii="Verdana" w:hAnsi="Verdana"/>
          <w:color w:val="000000"/>
          <w:sz w:val="18"/>
          <w:szCs w:val="18"/>
        </w:rPr>
        <w:t>О.А. Проблемы развития системы российского экологического законодательства // Государство и право. 1995. № 2. С.53-6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понятийном аппарате экологического права // Государство и право. 1998. № 9. С.20-2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о-правовые основы устойчивого развития // Правовые проблемы охраны окружающей среды / Под ред. Э.Н.</w:t>
      </w:r>
      <w:r>
        <w:rPr>
          <w:rStyle w:val="WW8Num3z0"/>
          <w:rFonts w:ascii="Verdana" w:hAnsi="Verdana"/>
          <w:color w:val="000000"/>
          <w:sz w:val="18"/>
          <w:szCs w:val="18"/>
        </w:rPr>
        <w:t> </w:t>
      </w:r>
      <w:r>
        <w:rPr>
          <w:rStyle w:val="WW8Num4z0"/>
          <w:rFonts w:ascii="Verdana" w:hAnsi="Verdana"/>
          <w:color w:val="4682B4"/>
          <w:sz w:val="18"/>
          <w:szCs w:val="18"/>
        </w:rPr>
        <w:t>Жевлакова</w:t>
      </w:r>
      <w:r>
        <w:rPr>
          <w:rFonts w:ascii="Verdana" w:hAnsi="Verdana"/>
          <w:color w:val="000000"/>
          <w:sz w:val="18"/>
          <w:szCs w:val="18"/>
        </w:rPr>
        <w:t>. М.: Бизнес-школа Интел-Синтез, 1998. С. 10-2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ой институт экологической экспертизы и ее принципы // Журнал российского права. 1998. № 9. С.28-35.</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Концепция Федерального закона «О возмещени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здоровью граждан неблагоприятным воздействием окружающей среды» // Зеленый мир. 1997. № 9. С.6-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Васильева М.И.,</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О. А. Особенности компенсации морального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радиационным загрязнением окружающей природной среды (по материала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ла) // Государство и право. 1998. №3.0.38-42.</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Судебная защита экологических прав. Правовые вопрос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 предупреждения экологического вреда (практическое руководство для граждан и общественных объединений). М., 1996. crli</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К вопросу о правовом обеспечении оценки воздействия на окружающую среду // Государство и право. 1998. № 7. С.100-10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орбачевМ.С. Реальность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мира // Правда. 1987. 17 сентября.</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осударственный доклад «О состоянии окружающей природной среды Российской Федерации в 1993 г.» // Зеленый мир. 1994. № 2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осударственный доклад «О состоянии окружающей природной среды Российской Федерации в 1995 г.» // Зеленый мир. 1996. № 24.</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Государственный доклад «О состоянии окружающей природной среды Российской Федерации в 1996 г.» // Зеленый мир. 1997. № 24.</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осударственный доклад «О состоянии окружающей природной среды Российской Федерации в 1997 г.» // Зеленый мир. 1998. № 25.</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Ъ\</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Журнал российского права. 1997. № 9. С.50-60.</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Ъ2Дубовик О.Л. Экологические преступления.</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лаве 26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Спарк, 199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ЪЪ.Ерофеев Б.В. Экологическое право России. Учебник. Т. I. М.:</w:t>
      </w:r>
      <w:r>
        <w:rPr>
          <w:rStyle w:val="WW8Num3z0"/>
          <w:rFonts w:ascii="Verdana" w:hAnsi="Verdana"/>
          <w:color w:val="000000"/>
          <w:sz w:val="18"/>
          <w:szCs w:val="18"/>
        </w:rPr>
        <w:t> </w:t>
      </w:r>
      <w:r>
        <w:rPr>
          <w:rStyle w:val="WW8Num4z0"/>
          <w:rFonts w:ascii="Verdana" w:hAnsi="Verdana"/>
          <w:color w:val="4682B4"/>
          <w:sz w:val="18"/>
          <w:szCs w:val="18"/>
        </w:rPr>
        <w:t>ИМПЭ</w:t>
      </w:r>
      <w:r>
        <w:rPr>
          <w:rFonts w:ascii="Verdana" w:hAnsi="Verdana"/>
          <w:color w:val="000000"/>
          <w:sz w:val="18"/>
          <w:szCs w:val="18"/>
        </w:rPr>
        <w:t>, 1995.34Жевлаков Э.Н. Экологические преступления: понятие, виды, проблемы ответственности.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1.</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Безопасность уничтожения химического оружия: правовые нормы и практика их применения // Журнал российского права. 1999. № 2. С.34.</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Межпарламентская</w:t>
      </w:r>
      <w:r>
        <w:rPr>
          <w:rStyle w:val="WW8Num3z0"/>
          <w:rFonts w:ascii="Verdana" w:hAnsi="Verdana"/>
          <w:color w:val="000000"/>
          <w:sz w:val="18"/>
          <w:szCs w:val="18"/>
        </w:rPr>
        <w:t> </w:t>
      </w:r>
      <w:r>
        <w:rPr>
          <w:rFonts w:ascii="Verdana" w:hAnsi="Verdana"/>
          <w:color w:val="000000"/>
          <w:sz w:val="18"/>
          <w:szCs w:val="18"/>
        </w:rPr>
        <w:t>Ассамблея государств = участников Содружества Независимых Государств. 1997. № 12.</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АЪ.Иойрыш А.И. Концепция риска: его оценка и управление им // Обеспечение безопасности населения и территорий (организационно-правовые вопросы) / Отв. ред.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Н.Г. Жаворонкова. М.: ИГПАН</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4. С. 19-2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Р.А. Правовое обеспечение экологической безопасности в Российской Федерации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1998. №6. С. 10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вальчук</w:t>
      </w:r>
      <w:r>
        <w:rPr>
          <w:rStyle w:val="WW8Num3z0"/>
          <w:rFonts w:ascii="Verdana" w:hAnsi="Verdana"/>
          <w:color w:val="000000"/>
          <w:sz w:val="18"/>
          <w:szCs w:val="18"/>
        </w:rPr>
        <w:t> </w:t>
      </w:r>
      <w:r>
        <w:rPr>
          <w:rFonts w:ascii="Verdana" w:hAnsi="Verdana"/>
          <w:color w:val="000000"/>
          <w:sz w:val="18"/>
          <w:szCs w:val="18"/>
        </w:rPr>
        <w:t>Т.Г. Правовые вопросы обеспечения экологической безопасности продуктов питания. Автореф. дне. канд. юрид. наук. Киев, 199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право. М., 197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цепция экологической безопасности (юридический аспект) // Советское государство и право. 1988. № 12. С.47-55.</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цепция экологического права. Право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Великобритании. М., 1988. С.5.</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Закон об охране природы: необходимость и сущность // Хозяйство и право. 1989. № 1. С.43.</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Закону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ВТ. Емельянова, Ю.Г.</w:t>
      </w:r>
      <w:r>
        <w:rPr>
          <w:rStyle w:val="WW8Num3z0"/>
          <w:rFonts w:ascii="Verdana" w:hAnsi="Verdana"/>
          <w:color w:val="000000"/>
          <w:sz w:val="18"/>
          <w:szCs w:val="18"/>
        </w:rPr>
        <w:t> </w:t>
      </w:r>
      <w:r>
        <w:rPr>
          <w:rStyle w:val="WW8Num4z0"/>
          <w:rFonts w:ascii="Verdana" w:hAnsi="Verdana"/>
          <w:color w:val="4682B4"/>
          <w:sz w:val="18"/>
          <w:szCs w:val="18"/>
        </w:rPr>
        <w:t>Жариков</w:t>
      </w:r>
      <w:r>
        <w:rPr>
          <w:rFonts w:ascii="Verdana" w:hAnsi="Verdana"/>
          <w:color w:val="000000"/>
          <w:sz w:val="18"/>
          <w:szCs w:val="18"/>
        </w:rPr>
        <w:t>, И.Ф. Панкратов / Под ред. С.А. Боголюбова. М.: Инфра-М Норма, 199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Kpaccoe О.И.,</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Возмещение вреда, причиненного нарушением законодательства о природных ресурсах и охранеокружающей среды // Законодательство и экономика. 1997. № 11-12 (153-154). С.89-94.</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кушкина</w:t>
      </w:r>
      <w:r>
        <w:rPr>
          <w:rStyle w:val="WW8Num3z0"/>
          <w:rFonts w:ascii="Verdana" w:hAnsi="Verdana"/>
          <w:color w:val="000000"/>
          <w:sz w:val="18"/>
          <w:szCs w:val="18"/>
        </w:rPr>
        <w:t> </w:t>
      </w:r>
      <w:r>
        <w:rPr>
          <w:rFonts w:ascii="Verdana" w:hAnsi="Verdana"/>
          <w:color w:val="000000"/>
          <w:sz w:val="18"/>
          <w:szCs w:val="18"/>
        </w:rPr>
        <w:t>А.В. Взаимосвязь проблем экологической безопасности и разооружения (международно-правовой аспект). Дис. канд. юрид. наук. М., 1993.</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Лосев КС.,</w:t>
      </w:r>
      <w:r>
        <w:rPr>
          <w:rStyle w:val="WW8Num3z0"/>
          <w:rFonts w:ascii="Verdana" w:hAnsi="Verdana"/>
          <w:color w:val="000000"/>
          <w:sz w:val="18"/>
          <w:szCs w:val="18"/>
        </w:rPr>
        <w:t> </w:t>
      </w:r>
      <w:r>
        <w:rPr>
          <w:rStyle w:val="WW8Num4z0"/>
          <w:rFonts w:ascii="Verdana" w:hAnsi="Verdana"/>
          <w:color w:val="4682B4"/>
          <w:sz w:val="18"/>
          <w:szCs w:val="18"/>
        </w:rPr>
        <w:t>Горшков</w:t>
      </w:r>
      <w:r>
        <w:rPr>
          <w:rStyle w:val="WW8Num3z0"/>
          <w:rFonts w:ascii="Verdana" w:hAnsi="Verdana"/>
          <w:color w:val="000000"/>
          <w:sz w:val="18"/>
          <w:szCs w:val="18"/>
        </w:rPr>
        <w:t> </w:t>
      </w:r>
      <w:r>
        <w:rPr>
          <w:rFonts w:ascii="Verdana" w:hAnsi="Verdana"/>
          <w:color w:val="000000"/>
          <w:sz w:val="18"/>
          <w:szCs w:val="18"/>
        </w:rPr>
        <w:t>В.Г., Кондратьев К.Я., Котляков В.М.,</w:t>
      </w:r>
      <w:r>
        <w:rPr>
          <w:rStyle w:val="WW8Num3z0"/>
          <w:rFonts w:ascii="Verdana" w:hAnsi="Verdana"/>
          <w:color w:val="000000"/>
          <w:sz w:val="18"/>
          <w:szCs w:val="18"/>
        </w:rPr>
        <w:t> </w:t>
      </w:r>
      <w:r>
        <w:rPr>
          <w:rStyle w:val="WW8Num4z0"/>
          <w:rFonts w:ascii="Verdana" w:hAnsi="Verdana"/>
          <w:color w:val="4682B4"/>
          <w:sz w:val="18"/>
          <w:szCs w:val="18"/>
        </w:rPr>
        <w:t>Залиханов</w:t>
      </w:r>
      <w:r>
        <w:rPr>
          <w:rStyle w:val="WW8Num3z0"/>
          <w:rFonts w:ascii="Verdana" w:hAnsi="Verdana"/>
          <w:color w:val="000000"/>
          <w:sz w:val="18"/>
          <w:szCs w:val="18"/>
        </w:rPr>
        <w:t> </w:t>
      </w:r>
      <w:r>
        <w:rPr>
          <w:rFonts w:ascii="Verdana" w:hAnsi="Verdana"/>
          <w:color w:val="000000"/>
          <w:sz w:val="18"/>
          <w:szCs w:val="18"/>
        </w:rPr>
        <w:t>М.Ч., Данилов-Данильян В.И., Голубев Г.Н.,</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И.Т., Ревякин B.C., Гракович В.Ф. Проблемы экологии России. М.:</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1993.</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РАН, 1994.</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Экологическое законодательство. Учебное пособие. М., 1995.</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М.: БЕК, 1995.</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A.M. Экологические преступления: концепции и система понятий II Государство и право. 1993. № 8. С.81-88.66 .Плешаков AM. Уголовно-правовая борьба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Автореф. докт. дисс. М., 1994.</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велицина</w:t>
      </w:r>
      <w:r>
        <w:rPr>
          <w:rStyle w:val="WW8Num3z0"/>
          <w:rFonts w:ascii="Verdana" w:hAnsi="Verdana"/>
          <w:color w:val="000000"/>
          <w:sz w:val="18"/>
          <w:szCs w:val="18"/>
        </w:rPr>
        <w:t> </w:t>
      </w:r>
      <w:r>
        <w:rPr>
          <w:rFonts w:ascii="Verdana" w:hAnsi="Verdana"/>
          <w:color w:val="000000"/>
          <w:sz w:val="18"/>
          <w:szCs w:val="18"/>
        </w:rPr>
        <w:t>П.Ф. Уголовно-правовая охрана природы в СССР. М., 1981</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озиция // Зеленый мир. 1997. № 14. СЛ.69 .Поляков КН. Ответственность по обстоятельствам вследстви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М.: Городец, 199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онятие охраны природы и</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е</w:t>
      </w:r>
      <w:r>
        <w:rPr>
          <w:rStyle w:val="WW8Num3z0"/>
          <w:rFonts w:ascii="Verdana" w:hAnsi="Verdana"/>
          <w:color w:val="000000"/>
          <w:sz w:val="18"/>
          <w:szCs w:val="18"/>
        </w:rPr>
        <w:t> </w:t>
      </w:r>
      <w:r>
        <w:rPr>
          <w:rFonts w:ascii="Verdana" w:hAnsi="Verdana"/>
          <w:color w:val="000000"/>
          <w:sz w:val="18"/>
          <w:szCs w:val="18"/>
        </w:rPr>
        <w:t>законодательство // Советское государство и право. 1975. № 9. С.70.</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авовая охрана природы в СССР. Учебное пособие / Под ред. В.В. Петрова. М., 197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авовые проблемы охраны окружающей среды / Под ред. Э.Н. Жевлакова. М.: Бизнес-школа Интел-синтез, 199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облемы экологии России / КС. Лосев, В.Г.</w:t>
      </w:r>
      <w:r>
        <w:rPr>
          <w:rStyle w:val="WW8Num3z0"/>
          <w:rFonts w:ascii="Verdana" w:hAnsi="Verdana"/>
          <w:color w:val="000000"/>
          <w:sz w:val="18"/>
          <w:szCs w:val="18"/>
        </w:rPr>
        <w:t> </w:t>
      </w:r>
      <w:r>
        <w:rPr>
          <w:rStyle w:val="WW8Num4z0"/>
          <w:rFonts w:ascii="Verdana" w:hAnsi="Verdana"/>
          <w:color w:val="4682B4"/>
          <w:sz w:val="18"/>
          <w:szCs w:val="18"/>
        </w:rPr>
        <w:t>Горшков</w:t>
      </w:r>
      <w:r>
        <w:rPr>
          <w:rFonts w:ascii="Verdana" w:hAnsi="Verdana"/>
          <w:color w:val="000000"/>
          <w:sz w:val="18"/>
          <w:szCs w:val="18"/>
        </w:rPr>
        <w:t>, В.И. Данилов-Даншьян и др. М.: ВИНИТИ, 1993.74.«Регистр международных договоров и други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w:t>
      </w:r>
      <w:r>
        <w:rPr>
          <w:rStyle w:val="WW8Num3z0"/>
          <w:rFonts w:ascii="Verdana" w:hAnsi="Verdana"/>
          <w:color w:val="000000"/>
          <w:sz w:val="18"/>
          <w:szCs w:val="18"/>
        </w:rPr>
        <w:t> </w:t>
      </w:r>
      <w:r>
        <w:rPr>
          <w:rStyle w:val="WW8Num4z0"/>
          <w:rFonts w:ascii="Verdana" w:hAnsi="Verdana"/>
          <w:color w:val="4682B4"/>
          <w:sz w:val="18"/>
          <w:szCs w:val="18"/>
        </w:rPr>
        <w:t>ЮНЕП</w:t>
      </w:r>
      <w:r>
        <w:rPr>
          <w:rFonts w:ascii="Verdana" w:hAnsi="Verdana"/>
          <w:color w:val="000000"/>
          <w:sz w:val="18"/>
          <w:szCs w:val="18"/>
        </w:rPr>
        <w:t>. Найроби, 1991. май.</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 Ф. Природопользование. Словарь-справочник. М., 1990.</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учкин А. Эх, дороги, пыль да уран. Кто пытается превратить Россию в ядерное кладбище? // Российская газета. 1997. 16 августа.</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Правовое регулирование экологической безопасности при осуществлении промышленной и иных видов деятельности. М.: Ось-89, 1998.</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 Словесная Н.Г. Экологическая безопасность: уроки развивающихся стран. М.: РАН. 1993.</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правочник по охране природы. М., 1980.</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Панкратов И.Ф. Дисциплинарная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за экологические правонарушения // Журнал российского права. 1998. № 7. С.91-96.</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Ш.Тарнавскш А.Г. Право граждан на благоприятную окружающую среду // Советское государство и право. 1990. № 9, С.103-109.</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ЪЪ.Тейман Ст. К. Применение уголовной ответственности в области законодательства об охране окружающей природной среды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Весгн. Моск. Ун-та. Сер. 11. Право. 1993. №3. С.48-64.</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Глобальная экологическая безопасность -международно правовой аспект // Советское государство и право. 1989.J&amp;1.C.84-91.</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Международный контрольный механизм в системе экологической безопасности II Советское государство и право. 1992. № 12. С.93-99.</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Тимченко С. «</w:t>
      </w:r>
      <w:r>
        <w:rPr>
          <w:rStyle w:val="WW8Num4z0"/>
          <w:rFonts w:ascii="Verdana" w:hAnsi="Verdana"/>
          <w:color w:val="4682B4"/>
          <w:sz w:val="18"/>
          <w:szCs w:val="18"/>
        </w:rPr>
        <w:t>Беллуне</w:t>
      </w:r>
      <w:r>
        <w:rPr>
          <w:rFonts w:ascii="Verdana" w:hAnsi="Verdana"/>
          <w:color w:val="000000"/>
          <w:sz w:val="18"/>
          <w:szCs w:val="18"/>
        </w:rPr>
        <w:t>» на руку суд над Никитиным // Независимая газета. 1998. 24 октября.</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ишко</w:t>
      </w:r>
      <w:r>
        <w:rPr>
          <w:rStyle w:val="WW8Num3z0"/>
          <w:rFonts w:ascii="Verdana" w:hAnsi="Verdana"/>
          <w:color w:val="000000"/>
          <w:sz w:val="18"/>
          <w:szCs w:val="18"/>
        </w:rPr>
        <w:t> </w:t>
      </w:r>
      <w:r>
        <w:rPr>
          <w:rFonts w:ascii="Verdana" w:hAnsi="Verdana"/>
          <w:color w:val="000000"/>
          <w:sz w:val="18"/>
          <w:szCs w:val="18"/>
        </w:rPr>
        <w:t>А.С. Предупреждение трансграничного загрязнения (Международно-правовые проблемы). Киев, 1990.</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Экологическая безопасность России // Материалы Межведомственной комиссии по экологической безопасности (октябрь 1993 июль 1994г.). М.: 1994. Вып. № 1.</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Экологическке проблемы: что происходит, кто виноват и что делать? Учебное пособие / Под ред. проф. В.И. Данилова Даншьяна. М.: МНЭПУ, 1997.</w:t>
      </w:r>
    </w:p>
    <w:p w:rsidR="00B17575" w:rsidRDefault="00B17575" w:rsidP="00B1757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Экологическое право России. Учебник / Под ред. ВД. Ермакова,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М.: ИМПЭ, 1997.</w:t>
      </w:r>
    </w:p>
    <w:p w:rsidR="00E07656" w:rsidRDefault="00B17575" w:rsidP="00B17575">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E07656" w:rsidRDefault="00E07656" w:rsidP="00A34E88">
      <w:pPr>
        <w:rPr>
          <w:color w:val="FF0000"/>
        </w:rPr>
      </w:pPr>
    </w:p>
    <w:p w:rsidR="0068362D" w:rsidRPr="00031E5A" w:rsidRDefault="0068362D" w:rsidP="00A34E88">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0B" w:rsidRDefault="007C510B">
      <w:r>
        <w:separator/>
      </w:r>
    </w:p>
  </w:endnote>
  <w:endnote w:type="continuationSeparator" w:id="0">
    <w:p w:rsidR="007C510B" w:rsidRDefault="007C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0B" w:rsidRDefault="007C510B">
      <w:r>
        <w:separator/>
      </w:r>
    </w:p>
  </w:footnote>
  <w:footnote w:type="continuationSeparator" w:id="0">
    <w:p w:rsidR="007C510B" w:rsidRDefault="007C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10B"/>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7FC7-CDAD-4F56-88B7-2B90B606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4</TotalTime>
  <Pages>13</Pages>
  <Words>6564</Words>
  <Characters>40373</Characters>
  <Application>Microsoft Office Word</Application>
  <DocSecurity>0</DocSecurity>
  <Lines>776</Lines>
  <Paragraphs>3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1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05</cp:revision>
  <cp:lastPrinted>2009-02-06T08:36:00Z</cp:lastPrinted>
  <dcterms:created xsi:type="dcterms:W3CDTF">2015-03-22T11:10:00Z</dcterms:created>
  <dcterms:modified xsi:type="dcterms:W3CDTF">2015-09-21T11:22:00Z</dcterms:modified>
</cp:coreProperties>
</file>